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D78" w:rsidRPr="006C66B2" w:rsidRDefault="00921425" w:rsidP="001A1DD2">
      <w:pPr>
        <w:widowControl w:val="0"/>
        <w:autoSpaceDE w:val="0"/>
        <w:autoSpaceDN w:val="0"/>
        <w:adjustRightInd w:val="0"/>
        <w:jc w:val="center"/>
        <w:rPr>
          <w:b/>
          <w:bCs/>
        </w:rPr>
      </w:pPr>
      <w:r w:rsidRPr="006C66B2">
        <w:rPr>
          <w:b/>
          <w:bCs/>
        </w:rPr>
        <w:t xml:space="preserve">  </w:t>
      </w:r>
      <w:r w:rsidR="00DE2D78" w:rsidRPr="006C66B2">
        <w:rPr>
          <w:b/>
          <w:bCs/>
        </w:rPr>
        <w:t>David Sharpe</w:t>
      </w:r>
    </w:p>
    <w:p w:rsidR="00DE2D78" w:rsidRPr="006C66B2" w:rsidRDefault="00582E4F" w:rsidP="001A1DD2">
      <w:pPr>
        <w:widowControl w:val="0"/>
        <w:autoSpaceDE w:val="0"/>
        <w:autoSpaceDN w:val="0"/>
        <w:adjustRightInd w:val="0"/>
        <w:jc w:val="center"/>
      </w:pPr>
      <w:r w:rsidRPr="006C66B2">
        <w:t>2325 Village View Loop, Pflugerville, Texas 78660</w:t>
      </w:r>
    </w:p>
    <w:p w:rsidR="00DE2D78" w:rsidRPr="006C66B2" w:rsidRDefault="001A1DD2" w:rsidP="001A1DD2">
      <w:pPr>
        <w:widowControl w:val="0"/>
        <w:autoSpaceDE w:val="0"/>
        <w:autoSpaceDN w:val="0"/>
        <w:adjustRightInd w:val="0"/>
        <w:jc w:val="center"/>
      </w:pPr>
      <w:r w:rsidRPr="006C66B2">
        <w:t xml:space="preserve"> </w:t>
      </w:r>
      <w:r w:rsidR="00DE2D78" w:rsidRPr="006C66B2">
        <w:t>Cell: (512) 608-7931</w:t>
      </w:r>
    </w:p>
    <w:p w:rsidR="00DE2D78" w:rsidRPr="006C66B2" w:rsidRDefault="00DE2D78" w:rsidP="001A1DD2">
      <w:pPr>
        <w:widowControl w:val="0"/>
        <w:autoSpaceDE w:val="0"/>
        <w:autoSpaceDN w:val="0"/>
        <w:adjustRightInd w:val="0"/>
        <w:jc w:val="center"/>
      </w:pPr>
      <w:r w:rsidRPr="006C66B2">
        <w:t xml:space="preserve">Email: </w:t>
      </w:r>
      <w:r w:rsidRPr="006C66B2">
        <w:rPr>
          <w:color w:val="0000FF"/>
          <w:u w:val="single"/>
        </w:rPr>
        <w:t>sharpie15@hotmail.com</w:t>
      </w:r>
    </w:p>
    <w:p w:rsidR="000807C0" w:rsidRPr="006C66B2" w:rsidRDefault="000807C0"/>
    <w:p w:rsidR="000807C0" w:rsidRPr="006C66B2" w:rsidRDefault="00016DFC">
      <w:pPr>
        <w:pBdr>
          <w:bottom w:val="single" w:sz="12" w:space="1" w:color="auto"/>
        </w:pBdr>
        <w:rPr>
          <w:b/>
        </w:rPr>
      </w:pPr>
      <w:r w:rsidRPr="006C66B2">
        <w:rPr>
          <w:b/>
        </w:rPr>
        <w:t>Summary of Qualifications</w:t>
      </w:r>
    </w:p>
    <w:p w:rsidR="000807C0" w:rsidRPr="006C66B2" w:rsidRDefault="00016DFC">
      <w:r w:rsidRPr="006C66B2">
        <w:t xml:space="preserve"> </w:t>
      </w:r>
    </w:p>
    <w:p w:rsidR="00DE2D78" w:rsidRPr="006C66B2" w:rsidRDefault="00114AD1" w:rsidP="001A1DD2">
      <w:pPr>
        <w:widowControl w:val="0"/>
        <w:numPr>
          <w:ilvl w:val="0"/>
          <w:numId w:val="25"/>
        </w:numPr>
        <w:autoSpaceDE w:val="0"/>
        <w:autoSpaceDN w:val="0"/>
        <w:adjustRightInd w:val="0"/>
        <w:contextualSpacing/>
        <w:jc w:val="both"/>
      </w:pPr>
      <w:r>
        <w:t>Extensive functional and technical experience with the</w:t>
      </w:r>
      <w:r w:rsidR="0074587A" w:rsidRPr="006C66B2">
        <w:t xml:space="preserve"> SAMS-</w:t>
      </w:r>
      <w:r>
        <w:t>1</w:t>
      </w:r>
      <w:r w:rsidR="00DE2D78" w:rsidRPr="006C66B2">
        <w:t>E</w:t>
      </w:r>
      <w:r>
        <w:t xml:space="preserve"> </w:t>
      </w:r>
      <w:r w:rsidR="008A0223" w:rsidRPr="006C66B2">
        <w:t>(Standard Army Maintenance Supply Enhanced)</w:t>
      </w:r>
      <w:r>
        <w:t xml:space="preserve"> and IE systems,</w:t>
      </w:r>
      <w:r w:rsidR="00DE2D78" w:rsidRPr="006C66B2">
        <w:t xml:space="preserve"> ULLS-G, FEDLOG, Windows 2000 and XP, Microsoft Office Suite applications including Excel, Word, </w:t>
      </w:r>
      <w:r w:rsidR="0074587A" w:rsidRPr="006C66B2">
        <w:t xml:space="preserve">and </w:t>
      </w:r>
      <w:r w:rsidR="00DE2D78" w:rsidRPr="006C66B2">
        <w:t>PowerPoint</w:t>
      </w:r>
    </w:p>
    <w:p w:rsidR="004700FA" w:rsidRDefault="004700FA" w:rsidP="001A1DD2">
      <w:pPr>
        <w:widowControl w:val="0"/>
        <w:numPr>
          <w:ilvl w:val="0"/>
          <w:numId w:val="25"/>
        </w:numPr>
        <w:autoSpaceDE w:val="0"/>
        <w:autoSpaceDN w:val="0"/>
        <w:adjustRightInd w:val="0"/>
        <w:contextualSpacing/>
        <w:jc w:val="both"/>
      </w:pPr>
      <w:r>
        <w:t>Trained thousands of DOD civilian</w:t>
      </w:r>
      <w:r w:rsidR="006B6E36">
        <w:t>s</w:t>
      </w:r>
      <w:r>
        <w:t>, Contractor</w:t>
      </w:r>
      <w:r w:rsidR="006B6E36">
        <w:t>s</w:t>
      </w:r>
      <w:r>
        <w:t>, Military System Administrators, SASMO's Managers, and Operators on the functional and technical aspects of SAMS-1E and IE systems</w:t>
      </w:r>
    </w:p>
    <w:p w:rsidR="006B63FD" w:rsidRDefault="006B63FD" w:rsidP="001A1DD2">
      <w:pPr>
        <w:widowControl w:val="0"/>
        <w:numPr>
          <w:ilvl w:val="0"/>
          <w:numId w:val="25"/>
        </w:numPr>
        <w:autoSpaceDE w:val="0"/>
        <w:autoSpaceDN w:val="0"/>
        <w:adjustRightInd w:val="0"/>
        <w:contextualSpacing/>
        <w:jc w:val="both"/>
      </w:pPr>
      <w:r>
        <w:t xml:space="preserve">Certified </w:t>
      </w:r>
      <w:proofErr w:type="spellStart"/>
      <w:r>
        <w:t>CompTIA</w:t>
      </w:r>
      <w:proofErr w:type="spellEnd"/>
      <w:r>
        <w:t xml:space="preserve"> CTT + Classroom Instructor and a McLane Advanced Technologies Instructor</w:t>
      </w:r>
    </w:p>
    <w:p w:rsidR="00E51102" w:rsidRPr="006C66B2" w:rsidRDefault="00E51102" w:rsidP="001A1DD2">
      <w:pPr>
        <w:widowControl w:val="0"/>
        <w:numPr>
          <w:ilvl w:val="0"/>
          <w:numId w:val="25"/>
        </w:numPr>
        <w:autoSpaceDE w:val="0"/>
        <w:autoSpaceDN w:val="0"/>
        <w:adjustRightInd w:val="0"/>
        <w:contextualSpacing/>
        <w:jc w:val="both"/>
      </w:pPr>
      <w:r w:rsidRPr="006C66B2">
        <w:t xml:space="preserve">Detail-oriented; productive without compromising quality </w:t>
      </w:r>
    </w:p>
    <w:p w:rsidR="00E0070B" w:rsidRPr="006C66B2" w:rsidRDefault="00E0070B" w:rsidP="00E0070B">
      <w:pPr>
        <w:pStyle w:val="ListParagraph"/>
        <w:widowControl w:val="0"/>
        <w:numPr>
          <w:ilvl w:val="0"/>
          <w:numId w:val="25"/>
        </w:numPr>
        <w:tabs>
          <w:tab w:val="left" w:pos="1170"/>
        </w:tabs>
        <w:autoSpaceDE w:val="0"/>
        <w:autoSpaceDN w:val="0"/>
        <w:adjustRightInd w:val="0"/>
        <w:contextualSpacing/>
        <w:jc w:val="both"/>
      </w:pPr>
      <w:r w:rsidRPr="006C66B2">
        <w:t>Ability to determine computer software or hardware needed to set up or alter system</w:t>
      </w:r>
    </w:p>
    <w:p w:rsidR="00E0070B" w:rsidRPr="006C66B2" w:rsidRDefault="00E0070B" w:rsidP="00E0070B">
      <w:pPr>
        <w:pStyle w:val="ListParagraph"/>
        <w:numPr>
          <w:ilvl w:val="0"/>
          <w:numId w:val="25"/>
        </w:numPr>
        <w:contextualSpacing/>
        <w:jc w:val="both"/>
      </w:pPr>
      <w:r w:rsidRPr="006C66B2">
        <w:t>Train and instruct employees in job duties, computer applications, data management, company policies, and de</w:t>
      </w:r>
      <w:r w:rsidR="00D93696">
        <w:t>termined training requirements</w:t>
      </w:r>
    </w:p>
    <w:p w:rsidR="00DE2D78" w:rsidRPr="006C66B2" w:rsidRDefault="0063143A" w:rsidP="001A1DD2">
      <w:pPr>
        <w:widowControl w:val="0"/>
        <w:numPr>
          <w:ilvl w:val="0"/>
          <w:numId w:val="25"/>
        </w:numPr>
        <w:tabs>
          <w:tab w:val="left" w:pos="1170"/>
        </w:tabs>
        <w:autoSpaceDE w:val="0"/>
        <w:autoSpaceDN w:val="0"/>
        <w:adjustRightInd w:val="0"/>
        <w:ind w:right="540"/>
        <w:contextualSpacing/>
        <w:jc w:val="both"/>
      </w:pPr>
      <w:r>
        <w:t>Comprehensive experience and knowledge in Maintenance and Supply Management, Production Control, and System Administration</w:t>
      </w:r>
    </w:p>
    <w:p w:rsidR="00051727" w:rsidRPr="006C66B2" w:rsidRDefault="00051727" w:rsidP="00051727">
      <w:pPr>
        <w:pStyle w:val="ListParagraph"/>
        <w:widowControl w:val="0"/>
        <w:numPr>
          <w:ilvl w:val="0"/>
          <w:numId w:val="25"/>
        </w:numPr>
        <w:tabs>
          <w:tab w:val="left" w:pos="1170"/>
        </w:tabs>
        <w:autoSpaceDE w:val="0"/>
        <w:autoSpaceDN w:val="0"/>
        <w:adjustRightInd w:val="0"/>
        <w:contextualSpacing/>
        <w:jc w:val="both"/>
      </w:pPr>
      <w:r w:rsidRPr="006C66B2">
        <w:t xml:space="preserve">Ability to work under pressure to prioritize tasks, manage a large number of multi-stage projects and complete them in a timely manner </w:t>
      </w:r>
    </w:p>
    <w:p w:rsidR="00051727" w:rsidRPr="006C66B2" w:rsidRDefault="00051727" w:rsidP="00051727">
      <w:pPr>
        <w:pStyle w:val="ListParagraph"/>
        <w:widowControl w:val="0"/>
        <w:numPr>
          <w:ilvl w:val="0"/>
          <w:numId w:val="25"/>
        </w:numPr>
        <w:autoSpaceDE w:val="0"/>
        <w:autoSpaceDN w:val="0"/>
        <w:adjustRightInd w:val="0"/>
        <w:contextualSpacing/>
        <w:jc w:val="both"/>
      </w:pPr>
      <w:r w:rsidRPr="006C66B2">
        <w:t>Effective problem solving abilities and a self-motivator</w:t>
      </w:r>
    </w:p>
    <w:p w:rsidR="00051727" w:rsidRPr="006C66B2" w:rsidRDefault="00051727" w:rsidP="00051727">
      <w:pPr>
        <w:pStyle w:val="ListParagraph"/>
        <w:widowControl w:val="0"/>
        <w:numPr>
          <w:ilvl w:val="0"/>
          <w:numId w:val="25"/>
        </w:numPr>
        <w:autoSpaceDE w:val="0"/>
        <w:autoSpaceDN w:val="0"/>
        <w:adjustRightInd w:val="0"/>
        <w:ind w:right="540"/>
        <w:contextualSpacing/>
        <w:jc w:val="both"/>
      </w:pPr>
      <w:r w:rsidRPr="006C66B2">
        <w:t>Excellent communication and people skills; ability to interface effectively with all personnel</w:t>
      </w:r>
    </w:p>
    <w:p w:rsidR="00BC48E2" w:rsidRPr="006C66B2" w:rsidRDefault="00BC48E2" w:rsidP="001A1DD2">
      <w:pPr>
        <w:widowControl w:val="0"/>
        <w:numPr>
          <w:ilvl w:val="0"/>
          <w:numId w:val="25"/>
        </w:numPr>
        <w:autoSpaceDE w:val="0"/>
        <w:autoSpaceDN w:val="0"/>
        <w:adjustRightInd w:val="0"/>
        <w:contextualSpacing/>
        <w:jc w:val="both"/>
      </w:pPr>
      <w:r w:rsidRPr="006C66B2">
        <w:t xml:space="preserve">Over </w:t>
      </w:r>
      <w:r w:rsidR="00941962">
        <w:t>11 years total experience as an Automated Logistical Specialist</w:t>
      </w:r>
    </w:p>
    <w:p w:rsidR="001A1DD2" w:rsidRPr="006C66B2" w:rsidRDefault="001A1DD2" w:rsidP="004D5059">
      <w:pPr>
        <w:pBdr>
          <w:bottom w:val="single" w:sz="12" w:space="4" w:color="auto"/>
        </w:pBdr>
        <w:rPr>
          <w:b/>
        </w:rPr>
      </w:pPr>
    </w:p>
    <w:p w:rsidR="000807C0" w:rsidRPr="006C66B2" w:rsidRDefault="001A1DD2" w:rsidP="004D5059">
      <w:pPr>
        <w:pBdr>
          <w:bottom w:val="single" w:sz="12" w:space="4" w:color="auto"/>
        </w:pBdr>
        <w:rPr>
          <w:b/>
        </w:rPr>
      </w:pPr>
      <w:r w:rsidRPr="006C66B2">
        <w:rPr>
          <w:b/>
        </w:rPr>
        <w:t xml:space="preserve">Work </w:t>
      </w:r>
      <w:r w:rsidR="00016DFC" w:rsidRPr="006C66B2">
        <w:rPr>
          <w:b/>
        </w:rPr>
        <w:t>Experience</w:t>
      </w:r>
    </w:p>
    <w:p w:rsidR="00DF73DB" w:rsidRDefault="00582E4F" w:rsidP="00DF73DB">
      <w:pPr>
        <w:rPr>
          <w:b/>
        </w:rPr>
      </w:pPr>
      <w:r w:rsidRPr="006C66B2">
        <w:rPr>
          <w:b/>
        </w:rPr>
        <w:t>Science Applications Int</w:t>
      </w:r>
      <w:r w:rsidR="00DF73DB">
        <w:rPr>
          <w:b/>
        </w:rPr>
        <w:t>'</w:t>
      </w:r>
      <w:r w:rsidRPr="006C66B2">
        <w:rPr>
          <w:b/>
        </w:rPr>
        <w:t>l Corp</w:t>
      </w:r>
      <w:r w:rsidR="00DF73DB">
        <w:rPr>
          <w:b/>
        </w:rPr>
        <w:t>.</w:t>
      </w:r>
      <w:r w:rsidRPr="006C66B2">
        <w:rPr>
          <w:b/>
        </w:rPr>
        <w:t xml:space="preserve">       Camp Leatherneck Afghanistan January 2012</w:t>
      </w:r>
      <w:r w:rsidR="00DF73DB">
        <w:rPr>
          <w:b/>
        </w:rPr>
        <w:t xml:space="preserve"> </w:t>
      </w:r>
      <w:r w:rsidRPr="006C66B2">
        <w:rPr>
          <w:b/>
        </w:rPr>
        <w:t xml:space="preserve">- January </w:t>
      </w:r>
      <w:r w:rsidR="00DF73DB">
        <w:rPr>
          <w:b/>
        </w:rPr>
        <w:t>2013</w:t>
      </w:r>
    </w:p>
    <w:p w:rsidR="00DF73DB" w:rsidRPr="006C66B2" w:rsidRDefault="00DF73DB" w:rsidP="00DF73DB">
      <w:pPr>
        <w:rPr>
          <w:i/>
        </w:rPr>
      </w:pPr>
      <w:r w:rsidRPr="006C66B2">
        <w:rPr>
          <w:bCs/>
          <w:i/>
        </w:rPr>
        <w:t xml:space="preserve">Title: </w:t>
      </w:r>
      <w:r>
        <w:rPr>
          <w:bCs/>
          <w:i/>
        </w:rPr>
        <w:t>SAMS-E Operator</w:t>
      </w:r>
    </w:p>
    <w:p w:rsidR="00AD0DDA" w:rsidRPr="00DF73DB" w:rsidRDefault="00DF73DB" w:rsidP="00DF73DB">
      <w:pPr>
        <w:pStyle w:val="ListParagraph"/>
        <w:numPr>
          <w:ilvl w:val="0"/>
          <w:numId w:val="49"/>
        </w:numPr>
        <w:rPr>
          <w:b/>
        </w:rPr>
      </w:pPr>
      <w:r>
        <w:t>R</w:t>
      </w:r>
      <w:r w:rsidR="00AD0DDA" w:rsidRPr="006C66B2">
        <w:t>esponsible for opening high volume  data input, job order open/close, technical inspection part ordering</w:t>
      </w:r>
    </w:p>
    <w:p w:rsidR="00AD0DDA" w:rsidRPr="006C66B2" w:rsidRDefault="00AD0DDA" w:rsidP="00AD0DDA">
      <w:pPr>
        <w:pStyle w:val="ListParagraph"/>
        <w:numPr>
          <w:ilvl w:val="0"/>
          <w:numId w:val="43"/>
        </w:numPr>
        <w:rPr>
          <w:b/>
        </w:rPr>
      </w:pPr>
      <w:r w:rsidRPr="006C66B2">
        <w:t>Reconciliation with SARSS, bench and shop stock management, man-hour input</w:t>
      </w:r>
    </w:p>
    <w:p w:rsidR="00AD0DDA" w:rsidRPr="006C66B2" w:rsidRDefault="00AD0DDA" w:rsidP="00AD0DDA">
      <w:pPr>
        <w:pStyle w:val="ListParagraph"/>
        <w:numPr>
          <w:ilvl w:val="0"/>
          <w:numId w:val="43"/>
        </w:numPr>
        <w:rPr>
          <w:b/>
        </w:rPr>
      </w:pPr>
      <w:r w:rsidRPr="006C66B2">
        <w:t>Responsible for fill in parts clerk on occasion to pick up CLIX parts at SSA and manage CLIX repair parts inventory locations, especially spared and provisioning.</w:t>
      </w:r>
    </w:p>
    <w:p w:rsidR="00AD0DDA" w:rsidRPr="006C66B2" w:rsidRDefault="00AD0DDA" w:rsidP="00AD0DDA">
      <w:pPr>
        <w:pStyle w:val="ListParagraph"/>
        <w:numPr>
          <w:ilvl w:val="0"/>
          <w:numId w:val="43"/>
        </w:numPr>
        <w:rPr>
          <w:b/>
        </w:rPr>
      </w:pPr>
      <w:r w:rsidRPr="006C66B2">
        <w:t>Edits all received supply transactions and post into Army Maintenance System-Enhanced (SAMS-E) as applicable; generates maintenance production output management.</w:t>
      </w:r>
    </w:p>
    <w:p w:rsidR="00AD0DDA" w:rsidRDefault="00AD0DDA" w:rsidP="00AD0DDA">
      <w:pPr>
        <w:pStyle w:val="ListParagraph"/>
        <w:numPr>
          <w:ilvl w:val="0"/>
          <w:numId w:val="43"/>
        </w:numPr>
      </w:pPr>
      <w:r w:rsidRPr="006C66B2">
        <w:t>Order parts within quarterly financial budget. Maintains SAMS-E data file for equipment issued, stored or received as part of the MRAP program.</w:t>
      </w:r>
    </w:p>
    <w:p w:rsidR="00D16F6A" w:rsidRPr="006C66B2" w:rsidRDefault="00D16F6A" w:rsidP="00AD0DDA">
      <w:pPr>
        <w:pStyle w:val="ListParagraph"/>
        <w:numPr>
          <w:ilvl w:val="0"/>
          <w:numId w:val="43"/>
        </w:numPr>
      </w:pPr>
      <w:r>
        <w:t>Analyze, plan, and manage production control activities to improve runtime, review production plan to identify risks and communicate the same to Manager.</w:t>
      </w:r>
    </w:p>
    <w:p w:rsidR="00AD0DDA" w:rsidRPr="006C66B2" w:rsidRDefault="00AD0DDA" w:rsidP="00AD0DDA">
      <w:pPr>
        <w:pStyle w:val="ListParagraph"/>
      </w:pPr>
    </w:p>
    <w:p w:rsidR="009929A0" w:rsidRPr="006C66B2" w:rsidRDefault="00582E4F" w:rsidP="009929A0">
      <w:pPr>
        <w:rPr>
          <w:b/>
        </w:rPr>
      </w:pPr>
      <w:r w:rsidRPr="006C66B2">
        <w:rPr>
          <w:b/>
        </w:rPr>
        <w:t xml:space="preserve"> </w:t>
      </w:r>
    </w:p>
    <w:p w:rsidR="00EB31EC" w:rsidRDefault="00EB31EC" w:rsidP="00ED21C5">
      <w:pPr>
        <w:rPr>
          <w:b/>
        </w:rPr>
      </w:pPr>
    </w:p>
    <w:p w:rsidR="009929A0" w:rsidRPr="006C66B2" w:rsidRDefault="009929A0" w:rsidP="00ED21C5">
      <w:pPr>
        <w:rPr>
          <w:b/>
        </w:rPr>
      </w:pPr>
      <w:r w:rsidRPr="006C66B2">
        <w:rPr>
          <w:b/>
        </w:rPr>
        <w:t>McLane Advanced Technologies</w:t>
      </w:r>
      <w:r w:rsidR="00282974" w:rsidRPr="006C66B2">
        <w:rPr>
          <w:b/>
        </w:rPr>
        <w:t xml:space="preserve"> </w:t>
      </w:r>
      <w:r w:rsidR="004D5059" w:rsidRPr="006C66B2">
        <w:rPr>
          <w:b/>
        </w:rPr>
        <w:tab/>
        <w:t>Temple, Texas</w:t>
      </w:r>
      <w:r w:rsidRPr="006C66B2">
        <w:rPr>
          <w:b/>
        </w:rPr>
        <w:t xml:space="preserve"> </w:t>
      </w:r>
      <w:r w:rsidR="00937E87" w:rsidRPr="006C66B2">
        <w:rPr>
          <w:b/>
        </w:rPr>
        <w:t xml:space="preserve">  </w:t>
      </w:r>
      <w:r w:rsidR="0031376F" w:rsidRPr="006C66B2">
        <w:rPr>
          <w:b/>
        </w:rPr>
        <w:t xml:space="preserve">      May 2008</w:t>
      </w:r>
      <w:r w:rsidR="004D5059" w:rsidRPr="006C66B2">
        <w:rPr>
          <w:b/>
        </w:rPr>
        <w:t xml:space="preserve"> - September</w:t>
      </w:r>
      <w:r w:rsidR="00F42F74" w:rsidRPr="006C66B2">
        <w:rPr>
          <w:b/>
        </w:rPr>
        <w:t xml:space="preserve"> 2011</w:t>
      </w:r>
    </w:p>
    <w:p w:rsidR="00294ECD" w:rsidRPr="006C66B2" w:rsidRDefault="00424824" w:rsidP="00294ECD">
      <w:pPr>
        <w:rPr>
          <w:i/>
        </w:rPr>
      </w:pPr>
      <w:r w:rsidRPr="006C66B2">
        <w:rPr>
          <w:bCs/>
          <w:i/>
        </w:rPr>
        <w:t xml:space="preserve">Title: </w:t>
      </w:r>
      <w:r w:rsidR="0031376F" w:rsidRPr="006C66B2">
        <w:rPr>
          <w:bCs/>
          <w:i/>
        </w:rPr>
        <w:t>Instructor/Field Service Representative</w:t>
      </w:r>
    </w:p>
    <w:p w:rsidR="0031376F" w:rsidRPr="006C66B2" w:rsidRDefault="0031376F" w:rsidP="001A1DD2">
      <w:pPr>
        <w:widowControl w:val="0"/>
        <w:numPr>
          <w:ilvl w:val="0"/>
          <w:numId w:val="28"/>
        </w:numPr>
        <w:tabs>
          <w:tab w:val="left" w:pos="1170"/>
        </w:tabs>
        <w:autoSpaceDE w:val="0"/>
        <w:autoSpaceDN w:val="0"/>
        <w:adjustRightInd w:val="0"/>
        <w:ind w:left="360" w:right="540"/>
        <w:contextualSpacing/>
        <w:jc w:val="both"/>
      </w:pPr>
      <w:r w:rsidRPr="006C66B2">
        <w:t xml:space="preserve">Field Service Rep in </w:t>
      </w:r>
      <w:proofErr w:type="spellStart"/>
      <w:r w:rsidRPr="006C66B2">
        <w:t>Balad</w:t>
      </w:r>
      <w:proofErr w:type="spellEnd"/>
      <w:r w:rsidRPr="006C66B2">
        <w:t>, Iraq for SAMS-1E (June 2008 - June2009)</w:t>
      </w:r>
    </w:p>
    <w:p w:rsidR="0031376F" w:rsidRPr="006C66B2" w:rsidRDefault="0031376F" w:rsidP="001A1DD2">
      <w:pPr>
        <w:widowControl w:val="0"/>
        <w:numPr>
          <w:ilvl w:val="0"/>
          <w:numId w:val="28"/>
        </w:numPr>
        <w:tabs>
          <w:tab w:val="left" w:pos="1170"/>
        </w:tabs>
        <w:autoSpaceDE w:val="0"/>
        <w:autoSpaceDN w:val="0"/>
        <w:adjustRightInd w:val="0"/>
        <w:ind w:left="360" w:right="540"/>
        <w:contextualSpacing/>
        <w:jc w:val="both"/>
        <w:rPr>
          <w:rFonts w:eastAsiaTheme="minorEastAsia"/>
        </w:rPr>
      </w:pPr>
      <w:r w:rsidRPr="006C66B2">
        <w:lastRenderedPageBreak/>
        <w:t>Responsible for reporting and resolving SAMS-</w:t>
      </w:r>
      <w:r w:rsidR="004700FA">
        <w:t>1</w:t>
      </w:r>
      <w:r w:rsidRPr="006C66B2">
        <w:t>E</w:t>
      </w:r>
      <w:r w:rsidR="004700FA">
        <w:t xml:space="preserve"> and </w:t>
      </w:r>
      <w:r w:rsidRPr="006C66B2">
        <w:t>IE issues for a geographical region/ customer unit</w:t>
      </w:r>
    </w:p>
    <w:p w:rsidR="008A0223" w:rsidRPr="006C66B2" w:rsidRDefault="008A0223" w:rsidP="001A1DD2">
      <w:pPr>
        <w:widowControl w:val="0"/>
        <w:numPr>
          <w:ilvl w:val="0"/>
          <w:numId w:val="28"/>
        </w:numPr>
        <w:tabs>
          <w:tab w:val="left" w:pos="1170"/>
        </w:tabs>
        <w:autoSpaceDE w:val="0"/>
        <w:autoSpaceDN w:val="0"/>
        <w:adjustRightInd w:val="0"/>
        <w:ind w:left="360" w:right="540"/>
        <w:contextualSpacing/>
        <w:jc w:val="both"/>
        <w:rPr>
          <w:rFonts w:eastAsiaTheme="minorEastAsia"/>
        </w:rPr>
      </w:pPr>
      <w:r w:rsidRPr="006C66B2">
        <w:t>Configure IP address and IT for the SAMS-E system</w:t>
      </w:r>
    </w:p>
    <w:p w:rsidR="008A0223" w:rsidRPr="006C66B2" w:rsidRDefault="008A0223" w:rsidP="001A1DD2">
      <w:pPr>
        <w:widowControl w:val="0"/>
        <w:numPr>
          <w:ilvl w:val="0"/>
          <w:numId w:val="28"/>
        </w:numPr>
        <w:tabs>
          <w:tab w:val="left" w:pos="1170"/>
        </w:tabs>
        <w:autoSpaceDE w:val="0"/>
        <w:autoSpaceDN w:val="0"/>
        <w:adjustRightInd w:val="0"/>
        <w:ind w:left="360" w:right="540"/>
        <w:contextualSpacing/>
        <w:jc w:val="both"/>
        <w:rPr>
          <w:rFonts w:eastAsiaTheme="minorEastAsia"/>
        </w:rPr>
      </w:pPr>
      <w:r w:rsidRPr="006C66B2">
        <w:t>Configure SFTP (Secure File Transfer Protocol)</w:t>
      </w:r>
    </w:p>
    <w:p w:rsidR="00A745C5" w:rsidRPr="00A745C5" w:rsidRDefault="00A745C5" w:rsidP="001A1DD2">
      <w:pPr>
        <w:widowControl w:val="0"/>
        <w:numPr>
          <w:ilvl w:val="0"/>
          <w:numId w:val="28"/>
        </w:numPr>
        <w:tabs>
          <w:tab w:val="left" w:pos="1170"/>
        </w:tabs>
        <w:autoSpaceDE w:val="0"/>
        <w:autoSpaceDN w:val="0"/>
        <w:adjustRightInd w:val="0"/>
        <w:ind w:left="360" w:right="540"/>
        <w:contextualSpacing/>
        <w:jc w:val="both"/>
        <w:rPr>
          <w:rFonts w:eastAsiaTheme="minorEastAsia"/>
        </w:rPr>
      </w:pPr>
      <w:r>
        <w:rPr>
          <w:rFonts w:eastAsiaTheme="minorEastAsia"/>
        </w:rPr>
        <w:t xml:space="preserve">Assisted in hundreds of hours of Government software testing for certification and validation of system upgrades and Software Change Package's to SAMS-E.  </w:t>
      </w:r>
    </w:p>
    <w:p w:rsidR="0031376F" w:rsidRPr="006C66B2" w:rsidRDefault="006779F5" w:rsidP="001A1DD2">
      <w:pPr>
        <w:widowControl w:val="0"/>
        <w:numPr>
          <w:ilvl w:val="0"/>
          <w:numId w:val="28"/>
        </w:numPr>
        <w:tabs>
          <w:tab w:val="left" w:pos="1170"/>
        </w:tabs>
        <w:autoSpaceDE w:val="0"/>
        <w:autoSpaceDN w:val="0"/>
        <w:adjustRightInd w:val="0"/>
        <w:ind w:left="360" w:right="540"/>
        <w:contextualSpacing/>
        <w:jc w:val="both"/>
        <w:rPr>
          <w:rFonts w:eastAsiaTheme="minorEastAsia"/>
        </w:rPr>
      </w:pPr>
      <w:r>
        <w:t>Worked closely with various System Administrators, SASMO's, and Installation Maintenance and Supply Managers to implement SAMS-1E into their daily functions and methods to improve operations during Over the Shoulder Training (OTS)</w:t>
      </w:r>
    </w:p>
    <w:p w:rsidR="0031376F" w:rsidRPr="006C66B2" w:rsidRDefault="0031376F" w:rsidP="001A1DD2">
      <w:pPr>
        <w:widowControl w:val="0"/>
        <w:numPr>
          <w:ilvl w:val="0"/>
          <w:numId w:val="28"/>
        </w:numPr>
        <w:tabs>
          <w:tab w:val="left" w:pos="1170"/>
        </w:tabs>
        <w:autoSpaceDE w:val="0"/>
        <w:autoSpaceDN w:val="0"/>
        <w:adjustRightInd w:val="0"/>
        <w:ind w:left="360" w:right="540"/>
        <w:contextualSpacing/>
        <w:jc w:val="both"/>
        <w:rPr>
          <w:rFonts w:eastAsiaTheme="minorEastAsia"/>
        </w:rPr>
      </w:pPr>
      <w:r w:rsidRPr="006C66B2">
        <w:t>Assist team members during data conversion to include collecting historical data files, initial system configuration and issuing hardware</w:t>
      </w:r>
    </w:p>
    <w:p w:rsidR="0031376F" w:rsidRPr="00A745C5" w:rsidRDefault="0031376F" w:rsidP="001A1DD2">
      <w:pPr>
        <w:widowControl w:val="0"/>
        <w:numPr>
          <w:ilvl w:val="0"/>
          <w:numId w:val="29"/>
        </w:numPr>
        <w:tabs>
          <w:tab w:val="left" w:pos="1170"/>
        </w:tabs>
        <w:autoSpaceDE w:val="0"/>
        <w:autoSpaceDN w:val="0"/>
        <w:adjustRightInd w:val="0"/>
        <w:ind w:left="360" w:right="540"/>
        <w:contextualSpacing/>
        <w:jc w:val="both"/>
        <w:rPr>
          <w:rFonts w:eastAsiaTheme="minorEastAsia"/>
        </w:rPr>
      </w:pPr>
      <w:r w:rsidRPr="006C66B2">
        <w:t>Serve as an instructor for SAMS-</w:t>
      </w:r>
      <w:r w:rsidR="004700FA">
        <w:t>1</w:t>
      </w:r>
      <w:r w:rsidRPr="006C66B2">
        <w:t xml:space="preserve">E </w:t>
      </w:r>
      <w:r w:rsidR="004700FA">
        <w:t xml:space="preserve">and </w:t>
      </w:r>
      <w:r w:rsidRPr="006C66B2">
        <w:t>IE functional and technical courses covering Maintenance Management, Production Control, Supply Management and System Administration</w:t>
      </w:r>
    </w:p>
    <w:p w:rsidR="00DE3A23" w:rsidRPr="00DE3A23" w:rsidRDefault="00DE3A23" w:rsidP="001A1DD2">
      <w:pPr>
        <w:widowControl w:val="0"/>
        <w:numPr>
          <w:ilvl w:val="0"/>
          <w:numId w:val="29"/>
        </w:numPr>
        <w:tabs>
          <w:tab w:val="left" w:pos="1170"/>
        </w:tabs>
        <w:autoSpaceDE w:val="0"/>
        <w:autoSpaceDN w:val="0"/>
        <w:adjustRightInd w:val="0"/>
        <w:ind w:left="360" w:right="540"/>
        <w:contextualSpacing/>
        <w:jc w:val="both"/>
        <w:rPr>
          <w:rFonts w:eastAsiaTheme="minorEastAsia"/>
        </w:rPr>
      </w:pPr>
      <w:r>
        <w:rPr>
          <w:rFonts w:eastAsiaTheme="minorEastAsia"/>
        </w:rPr>
        <w:t>Provided classroom instruction and was responsible for classroom management of Instructors and students at 20 sites worldwide, which resulted in the certification of thousands of DOD civilians, Contractors, Military personnel, and Local Nationals</w:t>
      </w:r>
    </w:p>
    <w:p w:rsidR="00A745C5" w:rsidRPr="006C66B2" w:rsidRDefault="00A745C5" w:rsidP="001A1DD2">
      <w:pPr>
        <w:widowControl w:val="0"/>
        <w:numPr>
          <w:ilvl w:val="0"/>
          <w:numId w:val="29"/>
        </w:numPr>
        <w:tabs>
          <w:tab w:val="left" w:pos="1170"/>
        </w:tabs>
        <w:autoSpaceDE w:val="0"/>
        <w:autoSpaceDN w:val="0"/>
        <w:adjustRightInd w:val="0"/>
        <w:ind w:left="360" w:right="540"/>
        <w:contextualSpacing/>
        <w:jc w:val="both"/>
        <w:rPr>
          <w:rFonts w:eastAsiaTheme="minorEastAsia"/>
        </w:rPr>
      </w:pPr>
      <w:r>
        <w:t>Developed and implemented training materials to include lesson plans, presentations, customer booklets and databases</w:t>
      </w:r>
    </w:p>
    <w:p w:rsidR="008A0223" w:rsidRPr="006C66B2" w:rsidRDefault="008A0223" w:rsidP="001A1DD2">
      <w:pPr>
        <w:widowControl w:val="0"/>
        <w:numPr>
          <w:ilvl w:val="0"/>
          <w:numId w:val="29"/>
        </w:numPr>
        <w:tabs>
          <w:tab w:val="left" w:pos="1170"/>
        </w:tabs>
        <w:autoSpaceDE w:val="0"/>
        <w:autoSpaceDN w:val="0"/>
        <w:adjustRightInd w:val="0"/>
        <w:ind w:left="360" w:right="540"/>
        <w:contextualSpacing/>
        <w:jc w:val="both"/>
        <w:rPr>
          <w:rFonts w:eastAsiaTheme="minorEastAsia"/>
        </w:rPr>
      </w:pPr>
      <w:r w:rsidRPr="006C66B2">
        <w:t>Assist Helpdesk as a System Service Technician on problems/issues with the SAMS system</w:t>
      </w:r>
    </w:p>
    <w:p w:rsidR="0031376F" w:rsidRPr="006C66B2" w:rsidRDefault="0031376F" w:rsidP="001A1DD2">
      <w:pPr>
        <w:widowControl w:val="0"/>
        <w:numPr>
          <w:ilvl w:val="0"/>
          <w:numId w:val="29"/>
        </w:numPr>
        <w:tabs>
          <w:tab w:val="left" w:pos="1170"/>
        </w:tabs>
        <w:autoSpaceDE w:val="0"/>
        <w:autoSpaceDN w:val="0"/>
        <w:adjustRightInd w:val="0"/>
        <w:ind w:left="360" w:right="540"/>
        <w:contextualSpacing/>
        <w:jc w:val="both"/>
      </w:pPr>
      <w:r w:rsidRPr="006C66B2">
        <w:t>Lead and direct subcontractors supporting the fielding initiative</w:t>
      </w:r>
    </w:p>
    <w:p w:rsidR="0074587A" w:rsidRPr="006C66B2" w:rsidRDefault="0074587A" w:rsidP="001A1DD2">
      <w:pPr>
        <w:numPr>
          <w:ilvl w:val="0"/>
          <w:numId w:val="30"/>
        </w:numPr>
        <w:ind w:left="360"/>
        <w:contextualSpacing/>
        <w:jc w:val="both"/>
      </w:pPr>
      <w:r w:rsidRPr="006C66B2">
        <w:t>Assist</w:t>
      </w:r>
      <w:r w:rsidR="0031376F" w:rsidRPr="006C66B2">
        <w:t xml:space="preserve"> in </w:t>
      </w:r>
      <w:r w:rsidR="00294ECD" w:rsidRPr="006C66B2">
        <w:t>developing/maintaining the SAMS-E (Standard Army Maintenance System – Enhanced - logistical application) training material, documentation, and manuals, to include the End User Manuals, Academy Courseware, Power Point educational presentations, Point of Instruction documentation/manuals, Training Academy Handbooks, Student Hando</w:t>
      </w:r>
      <w:r w:rsidRPr="006C66B2">
        <w:t>uts, and Technical Final Exams</w:t>
      </w:r>
    </w:p>
    <w:p w:rsidR="008A0223" w:rsidRPr="006C66B2" w:rsidRDefault="008A0223" w:rsidP="001A1DD2">
      <w:pPr>
        <w:numPr>
          <w:ilvl w:val="0"/>
          <w:numId w:val="30"/>
        </w:numPr>
        <w:ind w:left="360"/>
        <w:contextualSpacing/>
        <w:jc w:val="both"/>
      </w:pPr>
      <w:r w:rsidRPr="006C66B2">
        <w:t>Assume duties as site lead (when required)</w:t>
      </w:r>
    </w:p>
    <w:p w:rsidR="00123EA2" w:rsidRPr="006C66B2" w:rsidRDefault="00123EA2" w:rsidP="00123EA2">
      <w:pPr>
        <w:rPr>
          <w:u w:val="single"/>
        </w:rPr>
      </w:pPr>
    </w:p>
    <w:p w:rsidR="00EB31EC" w:rsidRDefault="00EB31EC" w:rsidP="00123EA2">
      <w:pPr>
        <w:rPr>
          <w:b/>
        </w:rPr>
      </w:pPr>
    </w:p>
    <w:p w:rsidR="00123EA2" w:rsidRPr="006C66B2" w:rsidRDefault="00123EA2" w:rsidP="00123EA2">
      <w:pPr>
        <w:rPr>
          <w:b/>
        </w:rPr>
      </w:pPr>
      <w:r w:rsidRPr="006C66B2">
        <w:rPr>
          <w:b/>
        </w:rPr>
        <w:t>Man</w:t>
      </w:r>
      <w:r w:rsidR="001B745C" w:rsidRPr="006C66B2">
        <w:rPr>
          <w:b/>
        </w:rPr>
        <w:t>p</w:t>
      </w:r>
      <w:r w:rsidRPr="006C66B2">
        <w:rPr>
          <w:b/>
        </w:rPr>
        <w:t>ower Professional, Hewlett Packa</w:t>
      </w:r>
      <w:r w:rsidR="004D5059" w:rsidRPr="006C66B2">
        <w:rPr>
          <w:b/>
        </w:rPr>
        <w:t>rd</w:t>
      </w:r>
      <w:r w:rsidR="004D5059" w:rsidRPr="006C66B2">
        <w:rPr>
          <w:b/>
        </w:rPr>
        <w:tab/>
        <w:t>Austin, Texas</w:t>
      </w:r>
      <w:r w:rsidRPr="006C66B2">
        <w:rPr>
          <w:b/>
        </w:rPr>
        <w:t xml:space="preserve">  </w:t>
      </w:r>
      <w:r w:rsidR="00937E87" w:rsidRPr="006C66B2">
        <w:rPr>
          <w:b/>
        </w:rPr>
        <w:tab/>
      </w:r>
      <w:r w:rsidRPr="006C66B2">
        <w:rPr>
          <w:b/>
        </w:rPr>
        <w:t xml:space="preserve">  </w:t>
      </w:r>
      <w:r w:rsidR="004D5059" w:rsidRPr="006C66B2">
        <w:rPr>
          <w:b/>
        </w:rPr>
        <w:t xml:space="preserve">Feb 2007 - </w:t>
      </w:r>
      <w:r w:rsidRPr="006C66B2">
        <w:rPr>
          <w:b/>
        </w:rPr>
        <w:t>May 2008</w:t>
      </w:r>
    </w:p>
    <w:p w:rsidR="00123EA2" w:rsidRPr="006C66B2" w:rsidRDefault="008F2763" w:rsidP="00123EA2">
      <w:pPr>
        <w:rPr>
          <w:bCs/>
          <w:i/>
        </w:rPr>
      </w:pPr>
      <w:r w:rsidRPr="006C66B2">
        <w:rPr>
          <w:bCs/>
          <w:i/>
        </w:rPr>
        <w:t>Title:</w:t>
      </w:r>
      <w:r w:rsidR="0040368D" w:rsidRPr="006C66B2">
        <w:rPr>
          <w:bCs/>
          <w:i/>
        </w:rPr>
        <w:t xml:space="preserve"> Logistics Coordinator</w:t>
      </w:r>
    </w:p>
    <w:p w:rsidR="00123EA2" w:rsidRPr="006C66B2" w:rsidRDefault="00123EA2" w:rsidP="001A1DD2">
      <w:pPr>
        <w:widowControl w:val="0"/>
        <w:numPr>
          <w:ilvl w:val="0"/>
          <w:numId w:val="28"/>
        </w:numPr>
        <w:tabs>
          <w:tab w:val="left" w:pos="1170"/>
        </w:tabs>
        <w:autoSpaceDE w:val="0"/>
        <w:autoSpaceDN w:val="0"/>
        <w:adjustRightInd w:val="0"/>
        <w:ind w:left="360" w:right="540"/>
        <w:contextualSpacing/>
        <w:jc w:val="both"/>
      </w:pPr>
      <w:r w:rsidRPr="006C66B2">
        <w:t>Manage</w:t>
      </w:r>
      <w:r w:rsidR="000735BC" w:rsidRPr="006C66B2">
        <w:t xml:space="preserve"> all</w:t>
      </w:r>
      <w:r w:rsidRPr="006C66B2">
        <w:t xml:space="preserve"> warehouse functions (ordering, receiving, storage location assignments, parts issuing</w:t>
      </w:r>
      <w:r w:rsidR="000735BC" w:rsidRPr="006C66B2">
        <w:t>. etc.</w:t>
      </w:r>
      <w:r w:rsidRPr="006C66B2">
        <w:t>)</w:t>
      </w:r>
    </w:p>
    <w:p w:rsidR="00123EA2" w:rsidRPr="006C66B2" w:rsidRDefault="00123EA2" w:rsidP="001A1DD2">
      <w:pPr>
        <w:widowControl w:val="0"/>
        <w:numPr>
          <w:ilvl w:val="0"/>
          <w:numId w:val="28"/>
        </w:numPr>
        <w:tabs>
          <w:tab w:val="left" w:pos="1170"/>
        </w:tabs>
        <w:autoSpaceDE w:val="0"/>
        <w:autoSpaceDN w:val="0"/>
        <w:adjustRightInd w:val="0"/>
        <w:ind w:left="360" w:right="540"/>
        <w:contextualSpacing/>
        <w:jc w:val="both"/>
        <w:rPr>
          <w:rFonts w:eastAsiaTheme="minorEastAsia"/>
        </w:rPr>
      </w:pPr>
      <w:r w:rsidRPr="006C66B2">
        <w:t xml:space="preserve">Manage all inventory stock and </w:t>
      </w:r>
      <w:r w:rsidR="000735BC" w:rsidRPr="006C66B2">
        <w:t xml:space="preserve">maintained </w:t>
      </w:r>
      <w:r w:rsidRPr="006C66B2">
        <w:t>records</w:t>
      </w:r>
      <w:r w:rsidR="000735BC" w:rsidRPr="006C66B2">
        <w:t xml:space="preserve"> pertaining to nature, quantity, value, location, suppliers, equipment maintenance, etc.</w:t>
      </w:r>
    </w:p>
    <w:p w:rsidR="00822D36" w:rsidRPr="006C66B2" w:rsidRDefault="00822D36" w:rsidP="0079574F">
      <w:pPr>
        <w:tabs>
          <w:tab w:val="left" w:pos="6300"/>
        </w:tabs>
        <w:rPr>
          <w:b/>
        </w:rPr>
      </w:pPr>
    </w:p>
    <w:p w:rsidR="00EB31EC" w:rsidRDefault="00EB31EC" w:rsidP="00822D36">
      <w:pPr>
        <w:tabs>
          <w:tab w:val="left" w:pos="6300"/>
        </w:tabs>
        <w:spacing w:line="276" w:lineRule="auto"/>
        <w:rPr>
          <w:b/>
        </w:rPr>
      </w:pPr>
    </w:p>
    <w:p w:rsidR="00EB31EC" w:rsidRDefault="00EB31EC" w:rsidP="00822D36">
      <w:pPr>
        <w:tabs>
          <w:tab w:val="left" w:pos="6300"/>
        </w:tabs>
        <w:spacing w:line="276" w:lineRule="auto"/>
        <w:rPr>
          <w:b/>
        </w:rPr>
      </w:pPr>
    </w:p>
    <w:p w:rsidR="00EB31EC" w:rsidRDefault="00EB31EC" w:rsidP="00822D36">
      <w:pPr>
        <w:tabs>
          <w:tab w:val="left" w:pos="6300"/>
        </w:tabs>
        <w:spacing w:line="276" w:lineRule="auto"/>
        <w:rPr>
          <w:b/>
        </w:rPr>
      </w:pPr>
    </w:p>
    <w:p w:rsidR="00EB31EC" w:rsidRDefault="00EB31EC" w:rsidP="00822D36">
      <w:pPr>
        <w:tabs>
          <w:tab w:val="left" w:pos="6300"/>
        </w:tabs>
        <w:spacing w:line="276" w:lineRule="auto"/>
        <w:rPr>
          <w:b/>
        </w:rPr>
      </w:pPr>
    </w:p>
    <w:p w:rsidR="000807C0" w:rsidRPr="006C66B2" w:rsidRDefault="00A3028D" w:rsidP="00822D36">
      <w:pPr>
        <w:tabs>
          <w:tab w:val="left" w:pos="6300"/>
        </w:tabs>
        <w:spacing w:line="276" w:lineRule="auto"/>
      </w:pPr>
      <w:r w:rsidRPr="006C66B2">
        <w:rPr>
          <w:b/>
        </w:rPr>
        <w:t>U</w:t>
      </w:r>
      <w:r w:rsidR="0079574F" w:rsidRPr="006C66B2">
        <w:rPr>
          <w:b/>
        </w:rPr>
        <w:t>nited States</w:t>
      </w:r>
      <w:r w:rsidRPr="006C66B2">
        <w:rPr>
          <w:b/>
        </w:rPr>
        <w:t xml:space="preserve"> Army</w:t>
      </w:r>
      <w:r w:rsidR="00757B0C" w:rsidRPr="006C66B2">
        <w:rPr>
          <w:b/>
        </w:rPr>
        <w:t xml:space="preserve"> (Honorable Discharge)</w:t>
      </w:r>
      <w:r w:rsidR="002F3452" w:rsidRPr="006C66B2">
        <w:tab/>
      </w:r>
      <w:r w:rsidR="00937E87" w:rsidRPr="006C66B2">
        <w:tab/>
      </w:r>
      <w:r w:rsidR="00937E87" w:rsidRPr="006C66B2">
        <w:tab/>
        <w:t xml:space="preserve">   </w:t>
      </w:r>
      <w:r w:rsidRPr="006C66B2">
        <w:rPr>
          <w:b/>
        </w:rPr>
        <w:t>Apr</w:t>
      </w:r>
      <w:r w:rsidR="002F3452" w:rsidRPr="006C66B2">
        <w:rPr>
          <w:b/>
        </w:rPr>
        <w:t xml:space="preserve"> </w:t>
      </w:r>
      <w:r w:rsidRPr="006C66B2">
        <w:rPr>
          <w:b/>
        </w:rPr>
        <w:t>2002</w:t>
      </w:r>
      <w:r w:rsidR="004D5059" w:rsidRPr="006C66B2">
        <w:rPr>
          <w:b/>
        </w:rPr>
        <w:t xml:space="preserve"> - </w:t>
      </w:r>
      <w:r w:rsidRPr="006C66B2">
        <w:rPr>
          <w:b/>
        </w:rPr>
        <w:t>Feb 2007</w:t>
      </w:r>
    </w:p>
    <w:p w:rsidR="00A3028D" w:rsidRPr="006C66B2" w:rsidRDefault="00A3028D" w:rsidP="00822D36">
      <w:pPr>
        <w:spacing w:line="276" w:lineRule="auto"/>
        <w:rPr>
          <w:b/>
        </w:rPr>
      </w:pPr>
      <w:r w:rsidRPr="006C66B2">
        <w:rPr>
          <w:b/>
        </w:rPr>
        <w:t>Ft Hood, TX</w:t>
      </w:r>
      <w:r w:rsidR="00F875EF" w:rsidRPr="006C66B2">
        <w:rPr>
          <w:b/>
        </w:rPr>
        <w:t xml:space="preserve">    </w:t>
      </w:r>
      <w:r w:rsidR="00FD1A51" w:rsidRPr="006C66B2">
        <w:rPr>
          <w:b/>
        </w:rPr>
        <w:t xml:space="preserve">                 </w:t>
      </w:r>
      <w:r w:rsidR="00F875EF" w:rsidRPr="006C66B2">
        <w:rPr>
          <w:b/>
        </w:rPr>
        <w:t>Mar 2004 -</w:t>
      </w:r>
      <w:r w:rsidR="0079574F" w:rsidRPr="006C66B2">
        <w:rPr>
          <w:b/>
        </w:rPr>
        <w:t xml:space="preserve"> Feb 2007</w:t>
      </w:r>
    </w:p>
    <w:p w:rsidR="00A3028D" w:rsidRPr="006C66B2" w:rsidRDefault="00F875EF" w:rsidP="00822D36">
      <w:pPr>
        <w:widowControl w:val="0"/>
        <w:autoSpaceDE w:val="0"/>
        <w:autoSpaceDN w:val="0"/>
        <w:adjustRightInd w:val="0"/>
        <w:spacing w:line="276" w:lineRule="auto"/>
        <w:rPr>
          <w:bCs/>
          <w:i/>
        </w:rPr>
      </w:pPr>
      <w:r w:rsidRPr="006C66B2">
        <w:rPr>
          <w:b/>
        </w:rPr>
        <w:t xml:space="preserve">Camp </w:t>
      </w:r>
      <w:proofErr w:type="spellStart"/>
      <w:r w:rsidRPr="006C66B2">
        <w:rPr>
          <w:b/>
        </w:rPr>
        <w:t>Scunion</w:t>
      </w:r>
      <w:proofErr w:type="spellEnd"/>
      <w:r w:rsidRPr="006C66B2">
        <w:rPr>
          <w:b/>
        </w:rPr>
        <w:t xml:space="preserve">, Iraq   </w:t>
      </w:r>
      <w:r w:rsidR="00FD1A51" w:rsidRPr="006C66B2">
        <w:rPr>
          <w:b/>
        </w:rPr>
        <w:t xml:space="preserve">     </w:t>
      </w:r>
      <w:r w:rsidRPr="006C66B2">
        <w:rPr>
          <w:b/>
        </w:rPr>
        <w:t xml:space="preserve"> </w:t>
      </w:r>
      <w:r w:rsidR="00FD1A51" w:rsidRPr="006C66B2">
        <w:rPr>
          <w:b/>
        </w:rPr>
        <w:t>Apr</w:t>
      </w:r>
      <w:r w:rsidR="00A3028D" w:rsidRPr="006C66B2">
        <w:rPr>
          <w:b/>
        </w:rPr>
        <w:t xml:space="preserve"> 2003 - Mar</w:t>
      </w:r>
      <w:r w:rsidRPr="006C66B2">
        <w:rPr>
          <w:b/>
        </w:rPr>
        <w:t xml:space="preserve"> 2004 </w:t>
      </w:r>
      <w:r w:rsidRPr="006C66B2">
        <w:rPr>
          <w:b/>
        </w:rPr>
        <w:br/>
        <w:t xml:space="preserve">FOB </w:t>
      </w:r>
      <w:proofErr w:type="spellStart"/>
      <w:r w:rsidRPr="006C66B2">
        <w:rPr>
          <w:b/>
        </w:rPr>
        <w:t>Iskandariyah</w:t>
      </w:r>
      <w:proofErr w:type="spellEnd"/>
      <w:r w:rsidRPr="006C66B2">
        <w:rPr>
          <w:b/>
        </w:rPr>
        <w:t xml:space="preserve">, Iraq    </w:t>
      </w:r>
      <w:r w:rsidR="00FD1A51" w:rsidRPr="006C66B2">
        <w:rPr>
          <w:b/>
        </w:rPr>
        <w:t>Nov 2005 - Nov</w:t>
      </w:r>
      <w:r w:rsidR="00A3028D" w:rsidRPr="006C66B2">
        <w:rPr>
          <w:b/>
        </w:rPr>
        <w:t xml:space="preserve"> 2006 </w:t>
      </w:r>
      <w:r w:rsidR="00A3028D" w:rsidRPr="006C66B2">
        <w:rPr>
          <w:b/>
        </w:rPr>
        <w:br/>
      </w:r>
      <w:r w:rsidR="008F2763" w:rsidRPr="006C66B2">
        <w:rPr>
          <w:bCs/>
          <w:i/>
        </w:rPr>
        <w:lastRenderedPageBreak/>
        <w:t>Title:</w:t>
      </w:r>
      <w:r w:rsidR="00424824" w:rsidRPr="006C66B2">
        <w:rPr>
          <w:bCs/>
          <w:i/>
        </w:rPr>
        <w:t xml:space="preserve"> </w:t>
      </w:r>
      <w:r w:rsidR="00A3028D" w:rsidRPr="006C66B2">
        <w:rPr>
          <w:bCs/>
          <w:i/>
        </w:rPr>
        <w:t>Section Leader</w:t>
      </w:r>
      <w:r w:rsidR="006A2469" w:rsidRPr="006C66B2">
        <w:rPr>
          <w:bCs/>
          <w:i/>
        </w:rPr>
        <w:t xml:space="preserve"> - Automated Logistical Specialist\ULLS-G Operator</w:t>
      </w:r>
    </w:p>
    <w:p w:rsidR="00A3028D" w:rsidRPr="006C66B2" w:rsidRDefault="00A3028D" w:rsidP="001A1DD2">
      <w:pPr>
        <w:widowControl w:val="0"/>
        <w:numPr>
          <w:ilvl w:val="0"/>
          <w:numId w:val="33"/>
        </w:numPr>
        <w:tabs>
          <w:tab w:val="left" w:pos="1080"/>
        </w:tabs>
        <w:autoSpaceDE w:val="0"/>
        <w:autoSpaceDN w:val="0"/>
        <w:adjustRightInd w:val="0"/>
        <w:contextualSpacing/>
        <w:jc w:val="both"/>
      </w:pPr>
      <w:r w:rsidRPr="006C66B2">
        <w:t>Coordinate general ordering, shipping, receiving, mailing, deliveries, tracking, storage and distribution of materials necessary to accomplish missions</w:t>
      </w:r>
    </w:p>
    <w:p w:rsidR="00A3028D" w:rsidRPr="006C66B2" w:rsidRDefault="00A3028D" w:rsidP="001A1DD2">
      <w:pPr>
        <w:widowControl w:val="0"/>
        <w:numPr>
          <w:ilvl w:val="0"/>
          <w:numId w:val="33"/>
        </w:numPr>
        <w:tabs>
          <w:tab w:val="left" w:pos="1080"/>
        </w:tabs>
        <w:autoSpaceDE w:val="0"/>
        <w:autoSpaceDN w:val="0"/>
        <w:adjustRightInd w:val="0"/>
        <w:contextualSpacing/>
        <w:jc w:val="both"/>
      </w:pPr>
      <w:r w:rsidRPr="006C66B2">
        <w:t>Obtain repair parts to meet equipment maintenance needs</w:t>
      </w:r>
    </w:p>
    <w:p w:rsidR="00A3028D" w:rsidRPr="006C66B2" w:rsidRDefault="00A3028D" w:rsidP="001A1DD2">
      <w:pPr>
        <w:widowControl w:val="0"/>
        <w:numPr>
          <w:ilvl w:val="0"/>
          <w:numId w:val="33"/>
        </w:numPr>
        <w:tabs>
          <w:tab w:val="left" w:pos="1080"/>
        </w:tabs>
        <w:autoSpaceDE w:val="0"/>
        <w:autoSpaceDN w:val="0"/>
        <w:adjustRightInd w:val="0"/>
        <w:contextualSpacing/>
        <w:jc w:val="both"/>
      </w:pPr>
      <w:r w:rsidRPr="006C66B2">
        <w:t>Maintain record keeping systems and processes to include tracking, filing, organizing, and scheduling</w:t>
      </w:r>
    </w:p>
    <w:p w:rsidR="00A3028D" w:rsidRPr="006C66B2" w:rsidRDefault="00A3028D" w:rsidP="001A1DD2">
      <w:pPr>
        <w:widowControl w:val="0"/>
        <w:numPr>
          <w:ilvl w:val="0"/>
          <w:numId w:val="33"/>
        </w:numPr>
        <w:tabs>
          <w:tab w:val="left" w:pos="1080"/>
        </w:tabs>
        <w:autoSpaceDE w:val="0"/>
        <w:autoSpaceDN w:val="0"/>
        <w:adjustRightInd w:val="0"/>
        <w:contextualSpacing/>
        <w:jc w:val="both"/>
      </w:pPr>
      <w:r w:rsidRPr="006C66B2">
        <w:t>Record data by using computer or manually</w:t>
      </w:r>
    </w:p>
    <w:p w:rsidR="00A3028D" w:rsidRPr="006C66B2" w:rsidRDefault="00A3028D" w:rsidP="001A1DD2">
      <w:pPr>
        <w:widowControl w:val="0"/>
        <w:numPr>
          <w:ilvl w:val="0"/>
          <w:numId w:val="33"/>
        </w:numPr>
        <w:tabs>
          <w:tab w:val="left" w:pos="1080"/>
        </w:tabs>
        <w:autoSpaceDE w:val="0"/>
        <w:autoSpaceDN w:val="0"/>
        <w:adjustRightInd w:val="0"/>
        <w:contextualSpacing/>
        <w:jc w:val="both"/>
      </w:pPr>
      <w:r w:rsidRPr="006C66B2">
        <w:t>Record nature, quantity, value or location of materials, supplies or equipment that were received, shipped used or issued to jobs</w:t>
      </w:r>
    </w:p>
    <w:p w:rsidR="00A3028D" w:rsidRPr="006C66B2" w:rsidRDefault="00A3028D" w:rsidP="001A1DD2">
      <w:pPr>
        <w:widowControl w:val="0"/>
        <w:numPr>
          <w:ilvl w:val="0"/>
          <w:numId w:val="33"/>
        </w:numPr>
        <w:tabs>
          <w:tab w:val="left" w:pos="1080"/>
        </w:tabs>
        <w:autoSpaceDE w:val="0"/>
        <w:autoSpaceDN w:val="0"/>
        <w:adjustRightInd w:val="0"/>
        <w:contextualSpacing/>
        <w:jc w:val="both"/>
      </w:pPr>
      <w:r w:rsidRPr="006C66B2">
        <w:t>Compare office inventory records with sales orders, invoices or requisitions to verify accuracy on the receipt of items</w:t>
      </w:r>
    </w:p>
    <w:p w:rsidR="000807C0" w:rsidRPr="006C66B2" w:rsidRDefault="000807C0"/>
    <w:p w:rsidR="000807C0" w:rsidRPr="006C66B2" w:rsidRDefault="00016DFC">
      <w:pPr>
        <w:pBdr>
          <w:bottom w:val="single" w:sz="12" w:space="1" w:color="auto"/>
        </w:pBdr>
        <w:rPr>
          <w:b/>
        </w:rPr>
      </w:pPr>
      <w:r w:rsidRPr="006C66B2">
        <w:rPr>
          <w:b/>
        </w:rPr>
        <w:t>Education</w:t>
      </w:r>
    </w:p>
    <w:p w:rsidR="000807C0" w:rsidRPr="006C66B2" w:rsidRDefault="00582E4F" w:rsidP="007558D0">
      <w:pPr>
        <w:pStyle w:val="ListParagraph"/>
        <w:numPr>
          <w:ilvl w:val="0"/>
          <w:numId w:val="46"/>
        </w:numPr>
      </w:pPr>
      <w:r w:rsidRPr="006C66B2">
        <w:t>Austin Community College (February 2013-Current)</w:t>
      </w:r>
    </w:p>
    <w:p w:rsidR="007558D0" w:rsidRDefault="007558D0" w:rsidP="007558D0">
      <w:pPr>
        <w:pStyle w:val="ListParagraph"/>
        <w:widowControl w:val="0"/>
        <w:numPr>
          <w:ilvl w:val="0"/>
          <w:numId w:val="46"/>
        </w:numPr>
        <w:tabs>
          <w:tab w:val="left" w:pos="1170"/>
        </w:tabs>
        <w:autoSpaceDE w:val="0"/>
        <w:autoSpaceDN w:val="0"/>
        <w:adjustRightInd w:val="0"/>
        <w:ind w:right="540"/>
      </w:pPr>
      <w:r>
        <w:t xml:space="preserve">SAMS-E </w:t>
      </w:r>
      <w:proofErr w:type="spellStart"/>
      <w:r>
        <w:t>CompTIA</w:t>
      </w:r>
      <w:proofErr w:type="spellEnd"/>
      <w:r>
        <w:t xml:space="preserve"> CTT+ </w:t>
      </w:r>
      <w:r w:rsidRPr="006C66B2">
        <w:t xml:space="preserve"> Certified October 14, 2010- </w:t>
      </w:r>
      <w:bookmarkStart w:id="0" w:name="_GoBack"/>
      <w:bookmarkEnd w:id="0"/>
      <w:r w:rsidRPr="006C66B2">
        <w:t xml:space="preserve">Current </w:t>
      </w:r>
    </w:p>
    <w:p w:rsidR="006C66B2" w:rsidRPr="006C66B2" w:rsidRDefault="006C66B2" w:rsidP="007558D0">
      <w:pPr>
        <w:pStyle w:val="NoSpacing"/>
        <w:numPr>
          <w:ilvl w:val="0"/>
          <w:numId w:val="46"/>
        </w:numPr>
        <w:rPr>
          <w:rFonts w:ascii="Times New Roman" w:hAnsi="Times New Roman" w:cs="Times New Roman"/>
          <w:sz w:val="24"/>
          <w:szCs w:val="24"/>
        </w:rPr>
      </w:pPr>
      <w:r w:rsidRPr="006C66B2">
        <w:rPr>
          <w:rFonts w:ascii="Times New Roman" w:hAnsi="Times New Roman" w:cs="Times New Roman"/>
          <w:sz w:val="24"/>
          <w:szCs w:val="24"/>
        </w:rPr>
        <w:t>SAMS-E Academy, McLane Advanced Technologies, Temple, Texas, 2008</w:t>
      </w:r>
    </w:p>
    <w:p w:rsidR="006C66B2" w:rsidRPr="006C66B2" w:rsidRDefault="006C66B2" w:rsidP="007558D0">
      <w:pPr>
        <w:pStyle w:val="NoSpacing"/>
        <w:numPr>
          <w:ilvl w:val="0"/>
          <w:numId w:val="46"/>
        </w:numPr>
        <w:rPr>
          <w:rFonts w:ascii="Times New Roman" w:hAnsi="Times New Roman" w:cs="Times New Roman"/>
          <w:sz w:val="24"/>
          <w:szCs w:val="24"/>
        </w:rPr>
      </w:pPr>
      <w:r w:rsidRPr="006C66B2">
        <w:rPr>
          <w:rFonts w:ascii="Times New Roman" w:hAnsi="Times New Roman" w:cs="Times New Roman"/>
          <w:sz w:val="24"/>
          <w:szCs w:val="24"/>
        </w:rPr>
        <w:t>Automated Logistics Specialist, U.S. Army, Quartermaster School, Ft. Lee, VA. 2002</w:t>
      </w:r>
    </w:p>
    <w:p w:rsidR="0079574F" w:rsidRPr="006C66B2" w:rsidRDefault="0079574F" w:rsidP="007558D0">
      <w:pPr>
        <w:pStyle w:val="ListParagraph"/>
        <w:numPr>
          <w:ilvl w:val="0"/>
          <w:numId w:val="46"/>
        </w:numPr>
      </w:pPr>
      <w:proofErr w:type="spellStart"/>
      <w:r w:rsidRPr="006C66B2">
        <w:t>Vilseck</w:t>
      </w:r>
      <w:proofErr w:type="spellEnd"/>
      <w:r w:rsidRPr="006C66B2">
        <w:t xml:space="preserve"> American High School (Graduated: 2001)</w:t>
      </w:r>
      <w:r w:rsidR="00016DFC" w:rsidRPr="006C66B2">
        <w:tab/>
      </w:r>
      <w:r w:rsidR="00016DFC" w:rsidRPr="006C66B2">
        <w:tab/>
      </w:r>
      <w:r w:rsidR="00016DFC" w:rsidRPr="006C66B2">
        <w:tab/>
      </w:r>
      <w:r w:rsidR="00016DFC" w:rsidRPr="006C66B2">
        <w:tab/>
      </w:r>
    </w:p>
    <w:p w:rsidR="0079574F" w:rsidRPr="006C66B2" w:rsidRDefault="0079574F" w:rsidP="0079574F"/>
    <w:p w:rsidR="0079574F" w:rsidRPr="006C66B2" w:rsidRDefault="0079574F" w:rsidP="0079574F">
      <w:pPr>
        <w:pBdr>
          <w:bottom w:val="single" w:sz="12" w:space="1" w:color="auto"/>
        </w:pBdr>
        <w:rPr>
          <w:b/>
        </w:rPr>
      </w:pPr>
      <w:r w:rsidRPr="006C66B2">
        <w:rPr>
          <w:b/>
        </w:rPr>
        <w:t>Accomplishments</w:t>
      </w:r>
    </w:p>
    <w:p w:rsidR="0079574F" w:rsidRPr="006C66B2" w:rsidRDefault="0079574F" w:rsidP="00461407">
      <w:pPr>
        <w:pStyle w:val="ListParagraph"/>
        <w:rPr>
          <w:b/>
        </w:rPr>
      </w:pPr>
    </w:p>
    <w:p w:rsidR="0079574F" w:rsidRPr="006C66B2" w:rsidRDefault="0079574F" w:rsidP="007558D0">
      <w:pPr>
        <w:pStyle w:val="ListParagraph"/>
        <w:widowControl w:val="0"/>
        <w:numPr>
          <w:ilvl w:val="0"/>
          <w:numId w:val="47"/>
        </w:numPr>
        <w:tabs>
          <w:tab w:val="left" w:pos="1170"/>
        </w:tabs>
        <w:autoSpaceDE w:val="0"/>
        <w:autoSpaceDN w:val="0"/>
        <w:adjustRightInd w:val="0"/>
        <w:ind w:right="540"/>
      </w:pPr>
      <w:r w:rsidRPr="006C66B2">
        <w:t>Army Achievement Medal  (July – August 2005)</w:t>
      </w:r>
    </w:p>
    <w:p w:rsidR="0079574F" w:rsidRPr="006C66B2" w:rsidRDefault="0079574F" w:rsidP="007558D0">
      <w:pPr>
        <w:pStyle w:val="ListParagraph"/>
        <w:widowControl w:val="0"/>
        <w:numPr>
          <w:ilvl w:val="0"/>
          <w:numId w:val="47"/>
        </w:numPr>
        <w:tabs>
          <w:tab w:val="left" w:pos="1170"/>
        </w:tabs>
        <w:autoSpaceDE w:val="0"/>
        <w:autoSpaceDN w:val="0"/>
        <w:adjustRightInd w:val="0"/>
        <w:ind w:right="540"/>
      </w:pPr>
      <w:r w:rsidRPr="006C66B2">
        <w:t>Army Commendation Medal  (November 2005 – November 2006)</w:t>
      </w:r>
    </w:p>
    <w:p w:rsidR="0079574F" w:rsidRPr="006C66B2" w:rsidRDefault="0079574F" w:rsidP="007558D0">
      <w:pPr>
        <w:pStyle w:val="ListParagraph"/>
        <w:widowControl w:val="0"/>
        <w:numPr>
          <w:ilvl w:val="0"/>
          <w:numId w:val="47"/>
        </w:numPr>
        <w:tabs>
          <w:tab w:val="left" w:pos="1170"/>
        </w:tabs>
        <w:autoSpaceDE w:val="0"/>
        <w:autoSpaceDN w:val="0"/>
        <w:adjustRightInd w:val="0"/>
        <w:ind w:right="540"/>
      </w:pPr>
      <w:r w:rsidRPr="006C66B2">
        <w:t>Operation Iraqi Freedom</w:t>
      </w:r>
    </w:p>
    <w:p w:rsidR="00051727" w:rsidRPr="006C66B2" w:rsidRDefault="00051727" w:rsidP="007558D0">
      <w:pPr>
        <w:pBdr>
          <w:bottom w:val="single" w:sz="12" w:space="1" w:color="auto"/>
        </w:pBdr>
        <w:rPr>
          <w:b/>
        </w:rPr>
      </w:pPr>
    </w:p>
    <w:p w:rsidR="0079574F" w:rsidRPr="006C66B2" w:rsidRDefault="008A0223" w:rsidP="0079574F">
      <w:pPr>
        <w:pBdr>
          <w:bottom w:val="single" w:sz="12" w:space="1" w:color="auto"/>
        </w:pBdr>
        <w:rPr>
          <w:b/>
        </w:rPr>
      </w:pPr>
      <w:r w:rsidRPr="006C66B2">
        <w:rPr>
          <w:b/>
        </w:rPr>
        <w:t>A</w:t>
      </w:r>
      <w:r w:rsidR="0079574F" w:rsidRPr="006C66B2">
        <w:rPr>
          <w:b/>
        </w:rPr>
        <w:t>dditional Information</w:t>
      </w:r>
    </w:p>
    <w:p w:rsidR="00937E87" w:rsidRPr="006C66B2" w:rsidRDefault="00937E87" w:rsidP="00937E87">
      <w:pPr>
        <w:widowControl w:val="0"/>
        <w:autoSpaceDE w:val="0"/>
        <w:autoSpaceDN w:val="0"/>
        <w:adjustRightInd w:val="0"/>
        <w:ind w:left="360" w:right="547"/>
        <w:contextualSpacing/>
        <w:rPr>
          <w:b/>
          <w:bCs/>
        </w:rPr>
      </w:pPr>
    </w:p>
    <w:p w:rsidR="0079574F" w:rsidRPr="007558D0" w:rsidRDefault="0079574F" w:rsidP="007558D0">
      <w:pPr>
        <w:pStyle w:val="ListParagraph"/>
        <w:widowControl w:val="0"/>
        <w:numPr>
          <w:ilvl w:val="0"/>
          <w:numId w:val="48"/>
        </w:numPr>
        <w:autoSpaceDE w:val="0"/>
        <w:autoSpaceDN w:val="0"/>
        <w:adjustRightInd w:val="0"/>
        <w:ind w:right="547"/>
        <w:contextualSpacing/>
        <w:rPr>
          <w:b/>
          <w:bCs/>
        </w:rPr>
      </w:pPr>
      <w:r w:rsidRPr="007558D0">
        <w:rPr>
          <w:i/>
        </w:rPr>
        <w:t>Automate</w:t>
      </w:r>
      <w:r w:rsidR="00937E87" w:rsidRPr="007558D0">
        <w:rPr>
          <w:i/>
        </w:rPr>
        <w:t>d Logistical Specialist Course</w:t>
      </w:r>
      <w:r w:rsidR="00937E87" w:rsidRPr="006C66B2">
        <w:t xml:space="preserve">, </w:t>
      </w:r>
      <w:r w:rsidRPr="006C66B2">
        <w:t xml:space="preserve"> </w:t>
      </w:r>
      <w:r w:rsidRPr="007558D0">
        <w:rPr>
          <w:i/>
        </w:rPr>
        <w:t>Ft. Lee, Virginia</w:t>
      </w:r>
      <w:r w:rsidR="00937E87" w:rsidRPr="006C66B2">
        <w:t xml:space="preserve"> (June 2002- September 2002)</w:t>
      </w:r>
      <w:r w:rsidR="00937E87" w:rsidRPr="006C66B2">
        <w:tab/>
      </w:r>
    </w:p>
    <w:p w:rsidR="00D401FE" w:rsidRPr="007558D0" w:rsidRDefault="0079574F" w:rsidP="007558D0">
      <w:pPr>
        <w:pStyle w:val="ListParagraph"/>
        <w:widowControl w:val="0"/>
        <w:numPr>
          <w:ilvl w:val="0"/>
          <w:numId w:val="48"/>
        </w:numPr>
        <w:autoSpaceDE w:val="0"/>
        <w:autoSpaceDN w:val="0"/>
        <w:adjustRightInd w:val="0"/>
        <w:ind w:right="547"/>
        <w:contextualSpacing/>
        <w:rPr>
          <w:b/>
        </w:rPr>
      </w:pPr>
      <w:r w:rsidRPr="007558D0">
        <w:rPr>
          <w:i/>
        </w:rPr>
        <w:t xml:space="preserve">Driver </w:t>
      </w:r>
      <w:r w:rsidR="00937E87" w:rsidRPr="007558D0">
        <w:rPr>
          <w:i/>
        </w:rPr>
        <w:t xml:space="preserve">Training, </w:t>
      </w:r>
      <w:r w:rsidRPr="007558D0">
        <w:rPr>
          <w:i/>
        </w:rPr>
        <w:t xml:space="preserve"> Ft. Hood, Texas</w:t>
      </w:r>
      <w:r w:rsidR="00937E87" w:rsidRPr="006C66B2">
        <w:t xml:space="preserve"> (May 2005)</w:t>
      </w:r>
    </w:p>
    <w:p w:rsidR="00D6723A" w:rsidRPr="006C66B2" w:rsidRDefault="00D6723A" w:rsidP="007558D0">
      <w:pPr>
        <w:widowControl w:val="0"/>
        <w:autoSpaceDE w:val="0"/>
        <w:autoSpaceDN w:val="0"/>
        <w:adjustRightInd w:val="0"/>
        <w:ind w:right="547"/>
        <w:contextualSpacing/>
      </w:pPr>
    </w:p>
    <w:p w:rsidR="00D6723A" w:rsidRPr="006C66B2" w:rsidRDefault="00D6723A" w:rsidP="00D6723A">
      <w:pPr>
        <w:widowControl w:val="0"/>
        <w:autoSpaceDE w:val="0"/>
        <w:autoSpaceDN w:val="0"/>
        <w:adjustRightInd w:val="0"/>
        <w:spacing w:line="360" w:lineRule="auto"/>
        <w:ind w:right="540"/>
        <w:rPr>
          <w:b/>
        </w:rPr>
      </w:pPr>
    </w:p>
    <w:sectPr w:rsidR="00D6723A" w:rsidRPr="006C66B2" w:rsidSect="00643444">
      <w:footerReference w:type="default" r:id="rId8"/>
      <w:pgSz w:w="12240" w:h="15840" w:code="1"/>
      <w:pgMar w:top="1440" w:right="1080" w:bottom="1440" w:left="108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DE8" w:rsidRDefault="00343DE8" w:rsidP="003E303E">
      <w:r>
        <w:separator/>
      </w:r>
    </w:p>
  </w:endnote>
  <w:endnote w:type="continuationSeparator" w:id="0">
    <w:p w:rsidR="00343DE8" w:rsidRDefault="00343DE8" w:rsidP="003E303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03E" w:rsidRDefault="003E303E">
    <w:pPr>
      <w:pStyle w:val="Footer"/>
      <w:jc w:val="right"/>
    </w:pPr>
    <w:r>
      <w:t xml:space="preserve">Page </w:t>
    </w:r>
    <w:r w:rsidR="00231737">
      <w:rPr>
        <w:b/>
      </w:rPr>
      <w:fldChar w:fldCharType="begin"/>
    </w:r>
    <w:r>
      <w:rPr>
        <w:b/>
      </w:rPr>
      <w:instrText xml:space="preserve"> PAGE </w:instrText>
    </w:r>
    <w:r w:rsidR="00231737">
      <w:rPr>
        <w:b/>
      </w:rPr>
      <w:fldChar w:fldCharType="separate"/>
    </w:r>
    <w:r w:rsidR="005B73AC">
      <w:rPr>
        <w:b/>
        <w:noProof/>
      </w:rPr>
      <w:t>3</w:t>
    </w:r>
    <w:r w:rsidR="00231737">
      <w:rPr>
        <w:b/>
      </w:rPr>
      <w:fldChar w:fldCharType="end"/>
    </w:r>
    <w:r>
      <w:t xml:space="preserve"> of </w:t>
    </w:r>
    <w:r w:rsidR="00231737">
      <w:rPr>
        <w:b/>
      </w:rPr>
      <w:fldChar w:fldCharType="begin"/>
    </w:r>
    <w:r>
      <w:rPr>
        <w:b/>
      </w:rPr>
      <w:instrText xml:space="preserve"> NUMPAGES  </w:instrText>
    </w:r>
    <w:r w:rsidR="00231737">
      <w:rPr>
        <w:b/>
      </w:rPr>
      <w:fldChar w:fldCharType="separate"/>
    </w:r>
    <w:r w:rsidR="005B73AC">
      <w:rPr>
        <w:b/>
        <w:noProof/>
      </w:rPr>
      <w:t>3</w:t>
    </w:r>
    <w:r w:rsidR="00231737">
      <w:rPr>
        <w:b/>
      </w:rPr>
      <w:fldChar w:fldCharType="end"/>
    </w:r>
  </w:p>
  <w:p w:rsidR="003E303E" w:rsidRDefault="003E30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DE8" w:rsidRDefault="00343DE8" w:rsidP="003E303E">
      <w:r>
        <w:separator/>
      </w:r>
    </w:p>
  </w:footnote>
  <w:footnote w:type="continuationSeparator" w:id="0">
    <w:p w:rsidR="00343DE8" w:rsidRDefault="00343DE8" w:rsidP="003E30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7E27CE"/>
    <w:lvl w:ilvl="0">
      <w:numFmt w:val="bullet"/>
      <w:lvlText w:val="*"/>
      <w:lvlJc w:val="left"/>
    </w:lvl>
  </w:abstractNum>
  <w:abstractNum w:abstractNumId="1">
    <w:nsid w:val="0514791B"/>
    <w:multiLevelType w:val="hybridMultilevel"/>
    <w:tmpl w:val="9BD6CE3E"/>
    <w:lvl w:ilvl="0" w:tplc="0409000F">
      <w:start w:val="1"/>
      <w:numFmt w:val="decimal"/>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2">
    <w:nsid w:val="07811B55"/>
    <w:multiLevelType w:val="hybridMultilevel"/>
    <w:tmpl w:val="4C5A7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A6AFC"/>
    <w:multiLevelType w:val="hybridMultilevel"/>
    <w:tmpl w:val="2762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4397E"/>
    <w:multiLevelType w:val="hybridMultilevel"/>
    <w:tmpl w:val="D1624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12606"/>
    <w:multiLevelType w:val="hybridMultilevel"/>
    <w:tmpl w:val="17DA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331D1"/>
    <w:multiLevelType w:val="hybridMultilevel"/>
    <w:tmpl w:val="CC183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C29B1"/>
    <w:multiLevelType w:val="hybridMultilevel"/>
    <w:tmpl w:val="284A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0775D"/>
    <w:multiLevelType w:val="hybridMultilevel"/>
    <w:tmpl w:val="DA129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30058"/>
    <w:multiLevelType w:val="hybridMultilevel"/>
    <w:tmpl w:val="C87E10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F2372B"/>
    <w:multiLevelType w:val="hybridMultilevel"/>
    <w:tmpl w:val="7AB2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2739EF"/>
    <w:multiLevelType w:val="hybridMultilevel"/>
    <w:tmpl w:val="72B4E2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5E4F28"/>
    <w:multiLevelType w:val="multilevel"/>
    <w:tmpl w:val="1C7C0A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DFF56A0"/>
    <w:multiLevelType w:val="hybridMultilevel"/>
    <w:tmpl w:val="EAB2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51F05"/>
    <w:multiLevelType w:val="hybridMultilevel"/>
    <w:tmpl w:val="78AA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F34FF"/>
    <w:multiLevelType w:val="hybridMultilevel"/>
    <w:tmpl w:val="BDBC5F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945E11"/>
    <w:multiLevelType w:val="hybridMultilevel"/>
    <w:tmpl w:val="1C7C0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CC5432"/>
    <w:multiLevelType w:val="hybridMultilevel"/>
    <w:tmpl w:val="E74603FE"/>
    <w:lvl w:ilvl="0" w:tplc="A9EE9B4A">
      <w:start w:val="1"/>
      <w:numFmt w:val="lowerLetter"/>
      <w:lvlText w:val="%1)"/>
      <w:lvlJc w:val="left"/>
      <w:pPr>
        <w:ind w:left="1490" w:hanging="360"/>
      </w:pPr>
      <w:rPr>
        <w:rFonts w:hint="default"/>
        <w:b w:val="0"/>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8">
    <w:nsid w:val="38641191"/>
    <w:multiLevelType w:val="multilevel"/>
    <w:tmpl w:val="1B16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9F5AE5"/>
    <w:multiLevelType w:val="hybridMultilevel"/>
    <w:tmpl w:val="8A1010EC"/>
    <w:lvl w:ilvl="0" w:tplc="64E65BBA">
      <w:start w:val="1"/>
      <w:numFmt w:val="lowerLetter"/>
      <w:lvlText w:val="%1)"/>
      <w:lvlJc w:val="left"/>
      <w:pPr>
        <w:ind w:left="1130" w:hanging="360"/>
      </w:pPr>
      <w:rPr>
        <w:rFonts w:hint="default"/>
        <w:b w:val="0"/>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0">
    <w:nsid w:val="3E017125"/>
    <w:multiLevelType w:val="hybridMultilevel"/>
    <w:tmpl w:val="BB9E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37EDF"/>
    <w:multiLevelType w:val="hybridMultilevel"/>
    <w:tmpl w:val="46EE8B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504F39"/>
    <w:multiLevelType w:val="hybridMultilevel"/>
    <w:tmpl w:val="0B88CD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4A33EB"/>
    <w:multiLevelType w:val="hybridMultilevel"/>
    <w:tmpl w:val="1C344C7A"/>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nsid w:val="51A61220"/>
    <w:multiLevelType w:val="hybridMultilevel"/>
    <w:tmpl w:val="35D69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DD49A3"/>
    <w:multiLevelType w:val="hybridMultilevel"/>
    <w:tmpl w:val="8898A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D16E8"/>
    <w:multiLevelType w:val="hybridMultilevel"/>
    <w:tmpl w:val="CD945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F44D4"/>
    <w:multiLevelType w:val="hybridMultilevel"/>
    <w:tmpl w:val="63122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366A35"/>
    <w:multiLevelType w:val="hybridMultilevel"/>
    <w:tmpl w:val="7D7C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B60D56"/>
    <w:multiLevelType w:val="hybridMultilevel"/>
    <w:tmpl w:val="94D8B5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5C7F2B4C"/>
    <w:multiLevelType w:val="hybridMultilevel"/>
    <w:tmpl w:val="9BC2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117DF0"/>
    <w:multiLevelType w:val="multilevel"/>
    <w:tmpl w:val="2D8477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ED13F54"/>
    <w:multiLevelType w:val="hybridMultilevel"/>
    <w:tmpl w:val="6EBA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C1387"/>
    <w:multiLevelType w:val="hybridMultilevel"/>
    <w:tmpl w:val="FA54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0C55CD"/>
    <w:multiLevelType w:val="hybridMultilevel"/>
    <w:tmpl w:val="A33CBF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0624E5"/>
    <w:multiLevelType w:val="hybridMultilevel"/>
    <w:tmpl w:val="B0BA749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6DEC513E"/>
    <w:multiLevelType w:val="hybridMultilevel"/>
    <w:tmpl w:val="1D72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EF1B07"/>
    <w:multiLevelType w:val="hybridMultilevel"/>
    <w:tmpl w:val="2D8477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41609E"/>
    <w:multiLevelType w:val="hybridMultilevel"/>
    <w:tmpl w:val="BA62D1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70BE68CB"/>
    <w:multiLevelType w:val="hybridMultilevel"/>
    <w:tmpl w:val="0C28A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D1447A"/>
    <w:multiLevelType w:val="hybridMultilevel"/>
    <w:tmpl w:val="FC70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D63340"/>
    <w:multiLevelType w:val="hybridMultilevel"/>
    <w:tmpl w:val="BD444A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8149A0"/>
    <w:multiLevelType w:val="hybridMultilevel"/>
    <w:tmpl w:val="28DCE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C91585"/>
    <w:multiLevelType w:val="hybridMultilevel"/>
    <w:tmpl w:val="7586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091ABF"/>
    <w:multiLevelType w:val="hybridMultilevel"/>
    <w:tmpl w:val="041AA6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70275"/>
    <w:multiLevelType w:val="hybridMultilevel"/>
    <w:tmpl w:val="DAC2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793D82"/>
    <w:multiLevelType w:val="hybridMultilevel"/>
    <w:tmpl w:val="A736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78700D"/>
    <w:multiLevelType w:val="hybridMultilevel"/>
    <w:tmpl w:val="870E8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37"/>
  </w:num>
  <w:num w:numId="4">
    <w:abstractNumId w:val="18"/>
  </w:num>
  <w:num w:numId="5">
    <w:abstractNumId w:val="21"/>
  </w:num>
  <w:num w:numId="6">
    <w:abstractNumId w:val="31"/>
  </w:num>
  <w:num w:numId="7">
    <w:abstractNumId w:val="22"/>
  </w:num>
  <w:num w:numId="8">
    <w:abstractNumId w:val="20"/>
  </w:num>
  <w:num w:numId="9">
    <w:abstractNumId w:val="23"/>
  </w:num>
  <w:num w:numId="10">
    <w:abstractNumId w:val="19"/>
  </w:num>
  <w:num w:numId="11">
    <w:abstractNumId w:val="17"/>
  </w:num>
  <w:num w:numId="12">
    <w:abstractNumId w:val="42"/>
  </w:num>
  <w:num w:numId="13">
    <w:abstractNumId w:val="44"/>
  </w:num>
  <w:num w:numId="14">
    <w:abstractNumId w:val="13"/>
  </w:num>
  <w:num w:numId="15">
    <w:abstractNumId w:val="11"/>
  </w:num>
  <w:num w:numId="16">
    <w:abstractNumId w:val="2"/>
  </w:num>
  <w:num w:numId="17">
    <w:abstractNumId w:val="41"/>
  </w:num>
  <w:num w:numId="18">
    <w:abstractNumId w:val="34"/>
  </w:num>
  <w:num w:numId="19">
    <w:abstractNumId w:val="39"/>
  </w:num>
  <w:num w:numId="20">
    <w:abstractNumId w:val="4"/>
  </w:num>
  <w:num w:numId="21">
    <w:abstractNumId w:val="26"/>
  </w:num>
  <w:num w:numId="22">
    <w:abstractNumId w:val="1"/>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38"/>
  </w:num>
  <w:num w:numId="25">
    <w:abstractNumId w:val="10"/>
  </w:num>
  <w:num w:numId="26">
    <w:abstractNumId w:val="35"/>
  </w:num>
  <w:num w:numId="27">
    <w:abstractNumId w:val="29"/>
  </w:num>
  <w:num w:numId="28">
    <w:abstractNumId w:val="32"/>
  </w:num>
  <w:num w:numId="29">
    <w:abstractNumId w:val="28"/>
  </w:num>
  <w:num w:numId="30">
    <w:abstractNumId w:val="33"/>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6"/>
  </w:num>
  <w:num w:numId="33">
    <w:abstractNumId w:val="47"/>
  </w:num>
  <w:num w:numId="34">
    <w:abstractNumId w:val="3"/>
  </w:num>
  <w:num w:numId="35">
    <w:abstractNumId w:val="5"/>
  </w:num>
  <w:num w:numId="36">
    <w:abstractNumId w:val="40"/>
  </w:num>
  <w:num w:numId="37">
    <w:abstractNumId w:val="25"/>
  </w:num>
  <w:num w:numId="38">
    <w:abstractNumId w:val="8"/>
  </w:num>
  <w:num w:numId="39">
    <w:abstractNumId w:val="24"/>
  </w:num>
  <w:num w:numId="40">
    <w:abstractNumId w:val="27"/>
  </w:num>
  <w:num w:numId="41">
    <w:abstractNumId w:val="15"/>
  </w:num>
  <w:num w:numId="42">
    <w:abstractNumId w:val="9"/>
  </w:num>
  <w:num w:numId="43">
    <w:abstractNumId w:val="14"/>
  </w:num>
  <w:num w:numId="44">
    <w:abstractNumId w:val="45"/>
  </w:num>
  <w:num w:numId="45">
    <w:abstractNumId w:val="7"/>
  </w:num>
  <w:num w:numId="46">
    <w:abstractNumId w:val="36"/>
  </w:num>
  <w:num w:numId="47">
    <w:abstractNumId w:val="46"/>
  </w:num>
  <w:num w:numId="48">
    <w:abstractNumId w:val="30"/>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741F9"/>
    <w:rsid w:val="0000084C"/>
    <w:rsid w:val="00005237"/>
    <w:rsid w:val="00016DFC"/>
    <w:rsid w:val="00021899"/>
    <w:rsid w:val="000246E7"/>
    <w:rsid w:val="00051727"/>
    <w:rsid w:val="00056048"/>
    <w:rsid w:val="000636D0"/>
    <w:rsid w:val="000735BC"/>
    <w:rsid w:val="000738A2"/>
    <w:rsid w:val="000760C5"/>
    <w:rsid w:val="00077AE0"/>
    <w:rsid w:val="000807C0"/>
    <w:rsid w:val="00086E06"/>
    <w:rsid w:val="00092940"/>
    <w:rsid w:val="00093F7A"/>
    <w:rsid w:val="000B703F"/>
    <w:rsid w:val="000C1926"/>
    <w:rsid w:val="000D36DE"/>
    <w:rsid w:val="000D3CC6"/>
    <w:rsid w:val="000D6B08"/>
    <w:rsid w:val="000E3031"/>
    <w:rsid w:val="000F280B"/>
    <w:rsid w:val="000F2CF1"/>
    <w:rsid w:val="0010466F"/>
    <w:rsid w:val="00113966"/>
    <w:rsid w:val="00114AD1"/>
    <w:rsid w:val="00123EA2"/>
    <w:rsid w:val="00152299"/>
    <w:rsid w:val="00157126"/>
    <w:rsid w:val="00162E22"/>
    <w:rsid w:val="001661F7"/>
    <w:rsid w:val="0016687D"/>
    <w:rsid w:val="00167DAA"/>
    <w:rsid w:val="001974B6"/>
    <w:rsid w:val="001A1DD2"/>
    <w:rsid w:val="001A6702"/>
    <w:rsid w:val="001A7B2D"/>
    <w:rsid w:val="001B745C"/>
    <w:rsid w:val="001C5E2C"/>
    <w:rsid w:val="001E7F0D"/>
    <w:rsid w:val="00213FE4"/>
    <w:rsid w:val="002255F9"/>
    <w:rsid w:val="00231737"/>
    <w:rsid w:val="00246354"/>
    <w:rsid w:val="00251CBC"/>
    <w:rsid w:val="0025391B"/>
    <w:rsid w:val="00254ADE"/>
    <w:rsid w:val="00254EAD"/>
    <w:rsid w:val="00282974"/>
    <w:rsid w:val="00291B6D"/>
    <w:rsid w:val="00293155"/>
    <w:rsid w:val="00294ECD"/>
    <w:rsid w:val="002A7F98"/>
    <w:rsid w:val="002C1E3C"/>
    <w:rsid w:val="002C3AF4"/>
    <w:rsid w:val="002C4821"/>
    <w:rsid w:val="002C7689"/>
    <w:rsid w:val="002E703D"/>
    <w:rsid w:val="002F3452"/>
    <w:rsid w:val="00300F63"/>
    <w:rsid w:val="0031376F"/>
    <w:rsid w:val="00324886"/>
    <w:rsid w:val="00343DE8"/>
    <w:rsid w:val="00347E16"/>
    <w:rsid w:val="00351989"/>
    <w:rsid w:val="003527D7"/>
    <w:rsid w:val="0035601F"/>
    <w:rsid w:val="00357583"/>
    <w:rsid w:val="0037653B"/>
    <w:rsid w:val="00386542"/>
    <w:rsid w:val="003C7F0E"/>
    <w:rsid w:val="003D25E4"/>
    <w:rsid w:val="003E2379"/>
    <w:rsid w:val="003E303E"/>
    <w:rsid w:val="00403101"/>
    <w:rsid w:val="0040368D"/>
    <w:rsid w:val="00403C4F"/>
    <w:rsid w:val="0041718C"/>
    <w:rsid w:val="00417693"/>
    <w:rsid w:val="00424824"/>
    <w:rsid w:val="00430AE5"/>
    <w:rsid w:val="00436D19"/>
    <w:rsid w:val="004413C9"/>
    <w:rsid w:val="00461407"/>
    <w:rsid w:val="00462B88"/>
    <w:rsid w:val="004679AE"/>
    <w:rsid w:val="004700FA"/>
    <w:rsid w:val="00472ACF"/>
    <w:rsid w:val="00474525"/>
    <w:rsid w:val="004C7799"/>
    <w:rsid w:val="004D5059"/>
    <w:rsid w:val="004D7410"/>
    <w:rsid w:val="004E305D"/>
    <w:rsid w:val="004F639B"/>
    <w:rsid w:val="00500477"/>
    <w:rsid w:val="0050495D"/>
    <w:rsid w:val="00505DE0"/>
    <w:rsid w:val="00525BD3"/>
    <w:rsid w:val="00525FE3"/>
    <w:rsid w:val="00541CCB"/>
    <w:rsid w:val="00576232"/>
    <w:rsid w:val="00580ADB"/>
    <w:rsid w:val="00582E4F"/>
    <w:rsid w:val="005A3BCE"/>
    <w:rsid w:val="005A7814"/>
    <w:rsid w:val="005B73AC"/>
    <w:rsid w:val="005E46AD"/>
    <w:rsid w:val="005F6ED1"/>
    <w:rsid w:val="00612E8E"/>
    <w:rsid w:val="00623ACD"/>
    <w:rsid w:val="0063143A"/>
    <w:rsid w:val="00635943"/>
    <w:rsid w:val="00643444"/>
    <w:rsid w:val="00656C76"/>
    <w:rsid w:val="0065716D"/>
    <w:rsid w:val="006779F5"/>
    <w:rsid w:val="00680D27"/>
    <w:rsid w:val="006865E8"/>
    <w:rsid w:val="006A2469"/>
    <w:rsid w:val="006A35E4"/>
    <w:rsid w:val="006B256C"/>
    <w:rsid w:val="006B63FD"/>
    <w:rsid w:val="006B6E36"/>
    <w:rsid w:val="006C18D8"/>
    <w:rsid w:val="006C2C76"/>
    <w:rsid w:val="006C66B2"/>
    <w:rsid w:val="006D59F1"/>
    <w:rsid w:val="006E4FF5"/>
    <w:rsid w:val="006E5A7B"/>
    <w:rsid w:val="006F075C"/>
    <w:rsid w:val="007046EC"/>
    <w:rsid w:val="007149F3"/>
    <w:rsid w:val="0072089B"/>
    <w:rsid w:val="00721B0D"/>
    <w:rsid w:val="0072235A"/>
    <w:rsid w:val="00735AA7"/>
    <w:rsid w:val="0074587A"/>
    <w:rsid w:val="00747F52"/>
    <w:rsid w:val="007558D0"/>
    <w:rsid w:val="00757B0C"/>
    <w:rsid w:val="0076381C"/>
    <w:rsid w:val="00777638"/>
    <w:rsid w:val="00793627"/>
    <w:rsid w:val="00793A1F"/>
    <w:rsid w:val="0079574F"/>
    <w:rsid w:val="007A0EDF"/>
    <w:rsid w:val="007A5EA4"/>
    <w:rsid w:val="007D6A06"/>
    <w:rsid w:val="007D75D7"/>
    <w:rsid w:val="007E0022"/>
    <w:rsid w:val="007E2EB6"/>
    <w:rsid w:val="007E383A"/>
    <w:rsid w:val="00807265"/>
    <w:rsid w:val="00822D36"/>
    <w:rsid w:val="00824596"/>
    <w:rsid w:val="00834A44"/>
    <w:rsid w:val="00843737"/>
    <w:rsid w:val="00847539"/>
    <w:rsid w:val="00853377"/>
    <w:rsid w:val="00863F62"/>
    <w:rsid w:val="00875F8E"/>
    <w:rsid w:val="008945EB"/>
    <w:rsid w:val="008A0223"/>
    <w:rsid w:val="008A3293"/>
    <w:rsid w:val="008A3817"/>
    <w:rsid w:val="008A6F10"/>
    <w:rsid w:val="008C3A7E"/>
    <w:rsid w:val="008C68E6"/>
    <w:rsid w:val="008C69C3"/>
    <w:rsid w:val="008E2E7B"/>
    <w:rsid w:val="008F2763"/>
    <w:rsid w:val="00907988"/>
    <w:rsid w:val="00921425"/>
    <w:rsid w:val="00931818"/>
    <w:rsid w:val="00937E87"/>
    <w:rsid w:val="00941962"/>
    <w:rsid w:val="00941AB9"/>
    <w:rsid w:val="0094644F"/>
    <w:rsid w:val="00955FFF"/>
    <w:rsid w:val="00967D4D"/>
    <w:rsid w:val="009741F9"/>
    <w:rsid w:val="009766E5"/>
    <w:rsid w:val="00977391"/>
    <w:rsid w:val="00986277"/>
    <w:rsid w:val="009929A0"/>
    <w:rsid w:val="00994364"/>
    <w:rsid w:val="00997DB1"/>
    <w:rsid w:val="009B78CF"/>
    <w:rsid w:val="009C6510"/>
    <w:rsid w:val="009D5221"/>
    <w:rsid w:val="009F7957"/>
    <w:rsid w:val="00A3028D"/>
    <w:rsid w:val="00A53E3A"/>
    <w:rsid w:val="00A5640D"/>
    <w:rsid w:val="00A56D87"/>
    <w:rsid w:val="00A745C5"/>
    <w:rsid w:val="00A7753D"/>
    <w:rsid w:val="00A841E2"/>
    <w:rsid w:val="00A97077"/>
    <w:rsid w:val="00A9715E"/>
    <w:rsid w:val="00AA3BB8"/>
    <w:rsid w:val="00AA6D4A"/>
    <w:rsid w:val="00AD0DDA"/>
    <w:rsid w:val="00AE43B0"/>
    <w:rsid w:val="00AF71E5"/>
    <w:rsid w:val="00B04864"/>
    <w:rsid w:val="00B06901"/>
    <w:rsid w:val="00B06B22"/>
    <w:rsid w:val="00B31125"/>
    <w:rsid w:val="00B43ADB"/>
    <w:rsid w:val="00B449C3"/>
    <w:rsid w:val="00B45508"/>
    <w:rsid w:val="00B46729"/>
    <w:rsid w:val="00B64FE1"/>
    <w:rsid w:val="00B7770C"/>
    <w:rsid w:val="00B806B7"/>
    <w:rsid w:val="00BA4E72"/>
    <w:rsid w:val="00BC48E2"/>
    <w:rsid w:val="00BD3218"/>
    <w:rsid w:val="00BE3D48"/>
    <w:rsid w:val="00BF6E91"/>
    <w:rsid w:val="00C166E5"/>
    <w:rsid w:val="00C2390B"/>
    <w:rsid w:val="00C439C0"/>
    <w:rsid w:val="00C72D6D"/>
    <w:rsid w:val="00C81D31"/>
    <w:rsid w:val="00C84801"/>
    <w:rsid w:val="00C86306"/>
    <w:rsid w:val="00C90CDC"/>
    <w:rsid w:val="00CA1CB8"/>
    <w:rsid w:val="00CC46E2"/>
    <w:rsid w:val="00CD52D9"/>
    <w:rsid w:val="00CE3DF6"/>
    <w:rsid w:val="00CE606D"/>
    <w:rsid w:val="00CE6989"/>
    <w:rsid w:val="00CF0B6E"/>
    <w:rsid w:val="00D03A12"/>
    <w:rsid w:val="00D053E3"/>
    <w:rsid w:val="00D16F6A"/>
    <w:rsid w:val="00D401FE"/>
    <w:rsid w:val="00D57E0F"/>
    <w:rsid w:val="00D6133D"/>
    <w:rsid w:val="00D6723A"/>
    <w:rsid w:val="00D67F5B"/>
    <w:rsid w:val="00D76D08"/>
    <w:rsid w:val="00D82EBD"/>
    <w:rsid w:val="00D93696"/>
    <w:rsid w:val="00D96EBB"/>
    <w:rsid w:val="00DA67C9"/>
    <w:rsid w:val="00DA7C04"/>
    <w:rsid w:val="00DC0C43"/>
    <w:rsid w:val="00DD601E"/>
    <w:rsid w:val="00DE2D78"/>
    <w:rsid w:val="00DE3A23"/>
    <w:rsid w:val="00DF2F9D"/>
    <w:rsid w:val="00DF73DB"/>
    <w:rsid w:val="00E00422"/>
    <w:rsid w:val="00E0070B"/>
    <w:rsid w:val="00E14E3D"/>
    <w:rsid w:val="00E15BEA"/>
    <w:rsid w:val="00E17109"/>
    <w:rsid w:val="00E20900"/>
    <w:rsid w:val="00E215BF"/>
    <w:rsid w:val="00E249A8"/>
    <w:rsid w:val="00E338D5"/>
    <w:rsid w:val="00E51102"/>
    <w:rsid w:val="00E6279A"/>
    <w:rsid w:val="00E66AFA"/>
    <w:rsid w:val="00E73AB3"/>
    <w:rsid w:val="00E77F57"/>
    <w:rsid w:val="00E81D80"/>
    <w:rsid w:val="00E94348"/>
    <w:rsid w:val="00E9450C"/>
    <w:rsid w:val="00EB2471"/>
    <w:rsid w:val="00EB31EC"/>
    <w:rsid w:val="00EB55F0"/>
    <w:rsid w:val="00EC446E"/>
    <w:rsid w:val="00ED18FB"/>
    <w:rsid w:val="00ED21C5"/>
    <w:rsid w:val="00EE11CB"/>
    <w:rsid w:val="00EF5453"/>
    <w:rsid w:val="00F02AA6"/>
    <w:rsid w:val="00F23E9E"/>
    <w:rsid w:val="00F42F74"/>
    <w:rsid w:val="00F651D3"/>
    <w:rsid w:val="00F86A21"/>
    <w:rsid w:val="00F875EF"/>
    <w:rsid w:val="00F95587"/>
    <w:rsid w:val="00FA0992"/>
    <w:rsid w:val="00FB1A73"/>
    <w:rsid w:val="00FD1A51"/>
    <w:rsid w:val="00FE3A45"/>
    <w:rsid w:val="00FF23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74F"/>
    <w:rPr>
      <w:sz w:val="24"/>
      <w:szCs w:val="24"/>
    </w:rPr>
  </w:style>
  <w:style w:type="paragraph" w:styleId="Heading1">
    <w:name w:val="heading 1"/>
    <w:basedOn w:val="Normal"/>
    <w:next w:val="Normal"/>
    <w:qFormat/>
    <w:rsid w:val="000807C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807C0"/>
    <w:rPr>
      <w:color w:val="0000FF"/>
      <w:u w:val="single"/>
    </w:rPr>
  </w:style>
  <w:style w:type="character" w:styleId="FollowedHyperlink">
    <w:name w:val="FollowedHyperlink"/>
    <w:basedOn w:val="DefaultParagraphFont"/>
    <w:semiHidden/>
    <w:rsid w:val="000807C0"/>
    <w:rPr>
      <w:color w:val="800080"/>
      <w:u w:val="single"/>
    </w:rPr>
  </w:style>
  <w:style w:type="character" w:customStyle="1" w:styleId="Answer2">
    <w:name w:val="Answer2"/>
    <w:basedOn w:val="DefaultParagraphFont"/>
    <w:rsid w:val="000807C0"/>
    <w:rPr>
      <w:rFonts w:ascii="Times New Roman" w:hAnsi="Times New Roman"/>
      <w:sz w:val="16"/>
    </w:rPr>
  </w:style>
  <w:style w:type="paragraph" w:styleId="ListParagraph">
    <w:name w:val="List Paragraph"/>
    <w:basedOn w:val="Normal"/>
    <w:uiPriority w:val="34"/>
    <w:qFormat/>
    <w:rsid w:val="00F86A21"/>
    <w:pPr>
      <w:ind w:left="720"/>
    </w:pPr>
  </w:style>
  <w:style w:type="paragraph" w:styleId="Header">
    <w:name w:val="header"/>
    <w:basedOn w:val="Normal"/>
    <w:link w:val="HeaderChar"/>
    <w:uiPriority w:val="99"/>
    <w:semiHidden/>
    <w:unhideWhenUsed/>
    <w:rsid w:val="003E303E"/>
    <w:pPr>
      <w:tabs>
        <w:tab w:val="center" w:pos="4680"/>
        <w:tab w:val="right" w:pos="9360"/>
      </w:tabs>
    </w:pPr>
  </w:style>
  <w:style w:type="character" w:customStyle="1" w:styleId="HeaderChar">
    <w:name w:val="Header Char"/>
    <w:basedOn w:val="DefaultParagraphFont"/>
    <w:link w:val="Header"/>
    <w:uiPriority w:val="99"/>
    <w:semiHidden/>
    <w:rsid w:val="003E303E"/>
    <w:rPr>
      <w:sz w:val="24"/>
      <w:szCs w:val="24"/>
    </w:rPr>
  </w:style>
  <w:style w:type="paragraph" w:styleId="Footer">
    <w:name w:val="footer"/>
    <w:basedOn w:val="Normal"/>
    <w:link w:val="FooterChar"/>
    <w:uiPriority w:val="99"/>
    <w:unhideWhenUsed/>
    <w:rsid w:val="003E303E"/>
    <w:pPr>
      <w:tabs>
        <w:tab w:val="center" w:pos="4680"/>
        <w:tab w:val="right" w:pos="9360"/>
      </w:tabs>
    </w:pPr>
  </w:style>
  <w:style w:type="character" w:customStyle="1" w:styleId="FooterChar">
    <w:name w:val="Footer Char"/>
    <w:basedOn w:val="DefaultParagraphFont"/>
    <w:link w:val="Footer"/>
    <w:uiPriority w:val="99"/>
    <w:rsid w:val="003E303E"/>
    <w:rPr>
      <w:sz w:val="24"/>
      <w:szCs w:val="24"/>
    </w:rPr>
  </w:style>
  <w:style w:type="paragraph" w:styleId="NormalWeb">
    <w:name w:val="Normal (Web)"/>
    <w:basedOn w:val="Normal"/>
    <w:uiPriority w:val="99"/>
    <w:unhideWhenUsed/>
    <w:rsid w:val="000738A2"/>
    <w:pPr>
      <w:spacing w:before="100" w:beforeAutospacing="1" w:after="100" w:afterAutospacing="1"/>
    </w:pPr>
  </w:style>
  <w:style w:type="paragraph" w:styleId="NoSpacing">
    <w:name w:val="No Spacing"/>
    <w:uiPriority w:val="1"/>
    <w:qFormat/>
    <w:rsid w:val="006C66B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74F"/>
    <w:rPr>
      <w:sz w:val="24"/>
      <w:szCs w:val="24"/>
    </w:rPr>
  </w:style>
  <w:style w:type="paragraph" w:styleId="Heading1">
    <w:name w:val="heading 1"/>
    <w:basedOn w:val="Normal"/>
    <w:next w:val="Normal"/>
    <w:qFormat/>
    <w:rsid w:val="000807C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807C0"/>
    <w:rPr>
      <w:color w:val="0000FF"/>
      <w:u w:val="single"/>
    </w:rPr>
  </w:style>
  <w:style w:type="character" w:styleId="FollowedHyperlink">
    <w:name w:val="FollowedHyperlink"/>
    <w:basedOn w:val="DefaultParagraphFont"/>
    <w:semiHidden/>
    <w:rsid w:val="000807C0"/>
    <w:rPr>
      <w:color w:val="800080"/>
      <w:u w:val="single"/>
    </w:rPr>
  </w:style>
  <w:style w:type="character" w:customStyle="1" w:styleId="Answer2">
    <w:name w:val="Answer2"/>
    <w:basedOn w:val="DefaultParagraphFont"/>
    <w:rsid w:val="000807C0"/>
    <w:rPr>
      <w:rFonts w:ascii="Times New Roman" w:hAnsi="Times New Roman"/>
      <w:sz w:val="16"/>
    </w:rPr>
  </w:style>
  <w:style w:type="paragraph" w:styleId="ListParagraph">
    <w:name w:val="List Paragraph"/>
    <w:basedOn w:val="Normal"/>
    <w:uiPriority w:val="34"/>
    <w:qFormat/>
    <w:rsid w:val="00F86A21"/>
    <w:pPr>
      <w:ind w:left="720"/>
    </w:pPr>
  </w:style>
  <w:style w:type="paragraph" w:styleId="Header">
    <w:name w:val="header"/>
    <w:basedOn w:val="Normal"/>
    <w:link w:val="HeaderChar"/>
    <w:uiPriority w:val="99"/>
    <w:semiHidden/>
    <w:unhideWhenUsed/>
    <w:rsid w:val="003E303E"/>
    <w:pPr>
      <w:tabs>
        <w:tab w:val="center" w:pos="4680"/>
        <w:tab w:val="right" w:pos="9360"/>
      </w:tabs>
    </w:pPr>
  </w:style>
  <w:style w:type="character" w:customStyle="1" w:styleId="HeaderChar">
    <w:name w:val="Header Char"/>
    <w:basedOn w:val="DefaultParagraphFont"/>
    <w:link w:val="Header"/>
    <w:uiPriority w:val="99"/>
    <w:semiHidden/>
    <w:rsid w:val="003E303E"/>
    <w:rPr>
      <w:sz w:val="24"/>
      <w:szCs w:val="24"/>
    </w:rPr>
  </w:style>
  <w:style w:type="paragraph" w:styleId="Footer">
    <w:name w:val="footer"/>
    <w:basedOn w:val="Normal"/>
    <w:link w:val="FooterChar"/>
    <w:uiPriority w:val="99"/>
    <w:unhideWhenUsed/>
    <w:rsid w:val="003E303E"/>
    <w:pPr>
      <w:tabs>
        <w:tab w:val="center" w:pos="4680"/>
        <w:tab w:val="right" w:pos="9360"/>
      </w:tabs>
    </w:pPr>
  </w:style>
  <w:style w:type="character" w:customStyle="1" w:styleId="FooterChar">
    <w:name w:val="Footer Char"/>
    <w:basedOn w:val="DefaultParagraphFont"/>
    <w:link w:val="Footer"/>
    <w:uiPriority w:val="99"/>
    <w:rsid w:val="003E303E"/>
    <w:rPr>
      <w:sz w:val="24"/>
      <w:szCs w:val="24"/>
    </w:rPr>
  </w:style>
  <w:style w:type="paragraph" w:styleId="NormalWeb">
    <w:name w:val="Normal (Web)"/>
    <w:basedOn w:val="Normal"/>
    <w:uiPriority w:val="99"/>
    <w:unhideWhenUsed/>
    <w:rsid w:val="000738A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5542091">
      <w:bodyDiv w:val="1"/>
      <w:marLeft w:val="0"/>
      <w:marRight w:val="0"/>
      <w:marTop w:val="0"/>
      <w:marBottom w:val="0"/>
      <w:divBdr>
        <w:top w:val="none" w:sz="0" w:space="0" w:color="auto"/>
        <w:left w:val="none" w:sz="0" w:space="0" w:color="auto"/>
        <w:bottom w:val="none" w:sz="0" w:space="0" w:color="auto"/>
        <w:right w:val="none" w:sz="0" w:space="0" w:color="auto"/>
      </w:divBdr>
      <w:divsChild>
        <w:div w:id="718044669">
          <w:marLeft w:val="0"/>
          <w:marRight w:val="0"/>
          <w:marTop w:val="0"/>
          <w:marBottom w:val="0"/>
          <w:divBdr>
            <w:top w:val="none" w:sz="0" w:space="0" w:color="auto"/>
            <w:left w:val="none" w:sz="0" w:space="0" w:color="auto"/>
            <w:bottom w:val="none" w:sz="0" w:space="0" w:color="auto"/>
            <w:right w:val="none" w:sz="0" w:space="0" w:color="auto"/>
          </w:divBdr>
          <w:divsChild>
            <w:div w:id="968366460">
              <w:marLeft w:val="0"/>
              <w:marRight w:val="0"/>
              <w:marTop w:val="0"/>
              <w:marBottom w:val="0"/>
              <w:divBdr>
                <w:top w:val="none" w:sz="0" w:space="0" w:color="auto"/>
                <w:left w:val="none" w:sz="0" w:space="0" w:color="auto"/>
                <w:bottom w:val="none" w:sz="0" w:space="0" w:color="auto"/>
                <w:right w:val="none" w:sz="0" w:space="0" w:color="auto"/>
              </w:divBdr>
              <w:divsChild>
                <w:div w:id="1847204867">
                  <w:marLeft w:val="0"/>
                  <w:marRight w:val="0"/>
                  <w:marTop w:val="0"/>
                  <w:marBottom w:val="0"/>
                  <w:divBdr>
                    <w:top w:val="none" w:sz="0" w:space="0" w:color="auto"/>
                    <w:left w:val="none" w:sz="0" w:space="0" w:color="auto"/>
                    <w:bottom w:val="none" w:sz="0" w:space="0" w:color="auto"/>
                    <w:right w:val="none" w:sz="0" w:space="0" w:color="auto"/>
                  </w:divBdr>
                  <w:divsChild>
                    <w:div w:id="236670691">
                      <w:marLeft w:val="0"/>
                      <w:marRight w:val="0"/>
                      <w:marTop w:val="0"/>
                      <w:marBottom w:val="0"/>
                      <w:divBdr>
                        <w:top w:val="none" w:sz="0" w:space="0" w:color="auto"/>
                        <w:left w:val="none" w:sz="0" w:space="0" w:color="auto"/>
                        <w:bottom w:val="none" w:sz="0" w:space="0" w:color="auto"/>
                        <w:right w:val="none" w:sz="0" w:space="0" w:color="auto"/>
                      </w:divBdr>
                      <w:divsChild>
                        <w:div w:id="6583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07309">
      <w:bodyDiv w:val="1"/>
      <w:marLeft w:val="0"/>
      <w:marRight w:val="0"/>
      <w:marTop w:val="0"/>
      <w:marBottom w:val="0"/>
      <w:divBdr>
        <w:top w:val="none" w:sz="0" w:space="0" w:color="auto"/>
        <w:left w:val="none" w:sz="0" w:space="0" w:color="auto"/>
        <w:bottom w:val="none" w:sz="0" w:space="0" w:color="auto"/>
        <w:right w:val="none" w:sz="0" w:space="0" w:color="auto"/>
      </w:divBdr>
      <w:divsChild>
        <w:div w:id="751007805">
          <w:marLeft w:val="0"/>
          <w:marRight w:val="0"/>
          <w:marTop w:val="0"/>
          <w:marBottom w:val="0"/>
          <w:divBdr>
            <w:top w:val="none" w:sz="0" w:space="0" w:color="auto"/>
            <w:left w:val="none" w:sz="0" w:space="0" w:color="auto"/>
            <w:bottom w:val="none" w:sz="0" w:space="0" w:color="auto"/>
            <w:right w:val="none" w:sz="0" w:space="0" w:color="auto"/>
          </w:divBdr>
        </w:div>
        <w:div w:id="1975408039">
          <w:marLeft w:val="0"/>
          <w:marRight w:val="0"/>
          <w:marTop w:val="0"/>
          <w:marBottom w:val="0"/>
          <w:divBdr>
            <w:top w:val="none" w:sz="0" w:space="0" w:color="auto"/>
            <w:left w:val="none" w:sz="0" w:space="0" w:color="auto"/>
            <w:bottom w:val="none" w:sz="0" w:space="0" w:color="auto"/>
            <w:right w:val="none" w:sz="0" w:space="0" w:color="auto"/>
          </w:divBdr>
        </w:div>
      </w:divsChild>
    </w:div>
    <w:div w:id="1568300813">
      <w:bodyDiv w:val="1"/>
      <w:marLeft w:val="0"/>
      <w:marRight w:val="0"/>
      <w:marTop w:val="0"/>
      <w:marBottom w:val="0"/>
      <w:divBdr>
        <w:top w:val="none" w:sz="0" w:space="0" w:color="auto"/>
        <w:left w:val="none" w:sz="0" w:space="0" w:color="auto"/>
        <w:bottom w:val="none" w:sz="0" w:space="0" w:color="auto"/>
        <w:right w:val="none" w:sz="0" w:space="0" w:color="auto"/>
      </w:divBdr>
      <w:divsChild>
        <w:div w:id="233127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86F6E-8989-4857-9449-48147B21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tricia D</vt:lpstr>
    </vt:vector>
  </TitlesOfParts>
  <Company>Central Texas Veterans Health Care System</Company>
  <LinksUpToDate>false</LinksUpToDate>
  <CharactersWithSpaces>6226</CharactersWithSpaces>
  <SharedDoc>false</SharedDoc>
  <HLinks>
    <vt:vector size="6" baseType="variant">
      <vt:variant>
        <vt:i4>1179681</vt:i4>
      </vt:variant>
      <vt:variant>
        <vt:i4>0</vt:i4>
      </vt:variant>
      <vt:variant>
        <vt:i4>0</vt:i4>
      </vt:variant>
      <vt:variant>
        <vt:i4>5</vt:i4>
      </vt:variant>
      <vt:variant>
        <vt:lpwstr>mailto:PtrcMessner@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ia D</dc:title>
  <dc:creator>vhactxseeleg</dc:creator>
  <cp:lastModifiedBy>David Sharpe</cp:lastModifiedBy>
  <cp:revision>4</cp:revision>
  <cp:lastPrinted>2014-11-04T03:21:00Z</cp:lastPrinted>
  <dcterms:created xsi:type="dcterms:W3CDTF">2014-12-22T03:16:00Z</dcterms:created>
  <dcterms:modified xsi:type="dcterms:W3CDTF">2015-05-25T17:08:00Z</dcterms:modified>
</cp:coreProperties>
</file>